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38ED6" w14:textId="77777777" w:rsidR="00466C3F" w:rsidRPr="009B67F1" w:rsidRDefault="00FB14EF" w:rsidP="00256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</w:t>
      </w:r>
    </w:p>
    <w:p w14:paraId="5DDB955C" w14:textId="77777777" w:rsidR="00466C3F" w:rsidRDefault="00FB14EF" w:rsidP="00256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</w:t>
      </w:r>
      <w:r w:rsidR="00A01731">
        <w:rPr>
          <w:b/>
          <w:sz w:val="28"/>
          <w:szCs w:val="28"/>
        </w:rPr>
        <w:t>и</w:t>
      </w:r>
      <w:r w:rsidR="002406FB">
        <w:rPr>
          <w:b/>
          <w:sz w:val="28"/>
          <w:szCs w:val="28"/>
        </w:rPr>
        <w:t>гр</w:t>
      </w:r>
      <w:r w:rsidR="00A01731">
        <w:rPr>
          <w:b/>
          <w:sz w:val="28"/>
          <w:szCs w:val="28"/>
        </w:rPr>
        <w:t>ового приложения</w:t>
      </w:r>
    </w:p>
    <w:p w14:paraId="4BFDE0A9" w14:textId="77777777" w:rsidR="0025699D" w:rsidRDefault="0025699D" w:rsidP="0025699D">
      <w:pPr>
        <w:jc w:val="center"/>
      </w:pPr>
    </w:p>
    <w:p w14:paraId="65A07EFF" w14:textId="77777777" w:rsidR="00466C3F" w:rsidRDefault="00466C3F" w:rsidP="00071427">
      <w:pPr>
        <w:spacing w:after="120"/>
        <w:jc w:val="both"/>
      </w:pPr>
      <w:r w:rsidRPr="001E57A9">
        <w:rPr>
          <w:b/>
        </w:rPr>
        <w:t>Цель</w:t>
      </w:r>
      <w:r w:rsidRPr="00B12BDB">
        <w:rPr>
          <w:b/>
        </w:rPr>
        <w:t>:</w:t>
      </w:r>
    </w:p>
    <w:p w14:paraId="5934E10A" w14:textId="77777777" w:rsidR="00466C3F" w:rsidRDefault="00466C3F" w:rsidP="00071427">
      <w:pPr>
        <w:spacing w:after="120"/>
        <w:jc w:val="both"/>
      </w:pPr>
      <w:r>
        <w:t xml:space="preserve">Целью данной работы является </w:t>
      </w:r>
      <w:r w:rsidR="002406FB">
        <w:t xml:space="preserve">закрепление </w:t>
      </w:r>
      <w:r w:rsidR="0053011C">
        <w:t>навыков,</w:t>
      </w:r>
      <w:r w:rsidR="002406FB">
        <w:t xml:space="preserve"> полученных в ходе выполнения предыдущих лабораторных работ.</w:t>
      </w:r>
    </w:p>
    <w:p w14:paraId="5CAA25C1" w14:textId="77777777" w:rsidR="002406FB" w:rsidRPr="00A15894" w:rsidRDefault="002406FB" w:rsidP="002406FB">
      <w:pPr>
        <w:spacing w:after="120"/>
        <w:jc w:val="both"/>
        <w:rPr>
          <w:rFonts w:eastAsiaTheme="minorHAnsi"/>
          <w:b/>
          <w:lang w:eastAsia="en-US"/>
        </w:rPr>
      </w:pPr>
      <w:r w:rsidRPr="00A15894">
        <w:rPr>
          <w:rFonts w:eastAsiaTheme="minorHAnsi"/>
          <w:b/>
          <w:lang w:eastAsia="en-US"/>
        </w:rPr>
        <w:t>Задание:</w:t>
      </w:r>
    </w:p>
    <w:p w14:paraId="06775740" w14:textId="77777777" w:rsidR="002406FB" w:rsidRPr="009902A6" w:rsidRDefault="002406FB" w:rsidP="002406FB">
      <w:pPr>
        <w:spacing w:after="120"/>
        <w:jc w:val="both"/>
        <w:rPr>
          <w:rFonts w:eastAsiaTheme="minorHAnsi"/>
          <w:lang w:eastAsia="en-US"/>
        </w:rPr>
      </w:pPr>
      <w:r w:rsidRPr="009902A6">
        <w:rPr>
          <w:rFonts w:eastAsiaTheme="minorHAnsi"/>
          <w:lang w:eastAsia="en-US"/>
        </w:rPr>
        <w:t>Разработать и реализовать приложение, состоящее из двух модулей:</w:t>
      </w:r>
    </w:p>
    <w:p w14:paraId="2B5AE893" w14:textId="77777777" w:rsidR="002406FB" w:rsidRDefault="00A01731" w:rsidP="002406FB">
      <w:pPr>
        <w:pStyle w:val="a3"/>
        <w:numPr>
          <w:ilvl w:val="0"/>
          <w:numId w:val="8"/>
        </w:numPr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2406FB">
        <w:rPr>
          <w:rFonts w:eastAsiaTheme="minorHAnsi"/>
          <w:lang w:eastAsia="en-US"/>
        </w:rPr>
        <w:t>Генератор уровней</w:t>
      </w:r>
      <w:r>
        <w:rPr>
          <w:rFonts w:eastAsiaTheme="minorHAnsi"/>
          <w:lang w:eastAsia="en-US"/>
        </w:rPr>
        <w:t xml:space="preserve">» – набор функций </w:t>
      </w:r>
      <w:r w:rsidR="002406FB">
        <w:rPr>
          <w:rFonts w:eastAsiaTheme="minorHAnsi"/>
          <w:lang w:eastAsia="en-US"/>
        </w:rPr>
        <w:t>для г</w:t>
      </w:r>
      <w:r w:rsidR="00A953A5">
        <w:rPr>
          <w:rFonts w:eastAsiaTheme="minorHAnsi"/>
          <w:lang w:eastAsia="en-US"/>
        </w:rPr>
        <w:t>енерации поля заданного размера и проверки допустимости действий пользователя</w:t>
      </w:r>
    </w:p>
    <w:p w14:paraId="59991D54" w14:textId="77777777" w:rsidR="002406FB" w:rsidRDefault="002406FB" w:rsidP="00A01731">
      <w:pPr>
        <w:pStyle w:val="a3"/>
        <w:numPr>
          <w:ilvl w:val="0"/>
          <w:numId w:val="19"/>
        </w:numPr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ы поля</w:t>
      </w:r>
      <w:r w:rsidR="00FB14E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</w:t>
      </w:r>
      <w:r w:rsidR="00A01731">
        <w:rPr>
          <w:rFonts w:eastAsiaTheme="minorHAnsi"/>
          <w:lang w:eastAsia="en-US"/>
        </w:rPr>
        <w:t xml:space="preserve">ляются переменными параметрами </w:t>
      </w:r>
      <w:r>
        <w:rPr>
          <w:rFonts w:eastAsiaTheme="minorHAnsi"/>
          <w:lang w:eastAsia="en-US"/>
        </w:rPr>
        <w:t>и задаются пользователем.</w:t>
      </w:r>
    </w:p>
    <w:p w14:paraId="6206F5C2" w14:textId="77777777" w:rsidR="002406FB" w:rsidRDefault="00A953A5" w:rsidP="00A01731">
      <w:pPr>
        <w:pStyle w:val="a3"/>
        <w:numPr>
          <w:ilvl w:val="0"/>
          <w:numId w:val="19"/>
        </w:numPr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</w:t>
      </w:r>
      <w:r w:rsidR="00FB14EF" w:rsidRPr="00FB14EF">
        <w:rPr>
          <w:rFonts w:eastAsiaTheme="minorHAnsi"/>
          <w:lang w:eastAsia="en-US"/>
        </w:rPr>
        <w:t xml:space="preserve">огически </w:t>
      </w:r>
      <w:r>
        <w:rPr>
          <w:rFonts w:eastAsiaTheme="minorHAnsi"/>
          <w:lang w:eastAsia="en-US"/>
        </w:rPr>
        <w:t>поле представлено</w:t>
      </w:r>
      <w:r w:rsidR="00FB14EF" w:rsidRPr="00FB14EF">
        <w:rPr>
          <w:rFonts w:eastAsiaTheme="minorHAnsi"/>
          <w:lang w:eastAsia="en-US"/>
        </w:rPr>
        <w:t xml:space="preserve"> в виде</w:t>
      </w:r>
      <w:r w:rsidR="002406FB" w:rsidRPr="00FB14EF">
        <w:rPr>
          <w:rFonts w:eastAsiaTheme="minorHAnsi"/>
          <w:lang w:eastAsia="en-US"/>
        </w:rPr>
        <w:t xml:space="preserve"> двумерного массива.    </w:t>
      </w:r>
    </w:p>
    <w:p w14:paraId="400EEFF0" w14:textId="77777777" w:rsidR="008B621A" w:rsidRDefault="008B621A" w:rsidP="00A01731">
      <w:pPr>
        <w:pStyle w:val="a3"/>
        <w:numPr>
          <w:ilvl w:val="0"/>
          <w:numId w:val="19"/>
        </w:numPr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ждое действие пользователя приводит к изменению состояния поля.</w:t>
      </w:r>
    </w:p>
    <w:p w14:paraId="1817A993" w14:textId="77777777" w:rsidR="00A953A5" w:rsidRPr="00FB14EF" w:rsidRDefault="00DF08A4" w:rsidP="00A01731">
      <w:pPr>
        <w:pStyle w:val="a3"/>
        <w:numPr>
          <w:ilvl w:val="0"/>
          <w:numId w:val="19"/>
        </w:numPr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каждого действия,</w:t>
      </w:r>
      <w:r w:rsidR="00A953A5">
        <w:rPr>
          <w:rFonts w:eastAsiaTheme="minorHAnsi"/>
          <w:lang w:eastAsia="en-US"/>
        </w:rPr>
        <w:t xml:space="preserve"> совершаемого над полем, </w:t>
      </w:r>
      <w:r>
        <w:rPr>
          <w:rFonts w:eastAsiaTheme="minorHAnsi"/>
          <w:lang w:eastAsia="en-US"/>
        </w:rPr>
        <w:t>должны</w:t>
      </w:r>
      <w:r w:rsidR="00A953A5">
        <w:rPr>
          <w:rFonts w:eastAsiaTheme="minorHAnsi"/>
          <w:lang w:eastAsia="en-US"/>
        </w:rPr>
        <w:t xml:space="preserve"> проверяться условия победы и поражения.</w:t>
      </w:r>
    </w:p>
    <w:p w14:paraId="5ED128A5" w14:textId="77777777" w:rsidR="002406FB" w:rsidRDefault="00A01731" w:rsidP="00506EE0">
      <w:pPr>
        <w:pStyle w:val="a3"/>
        <w:numPr>
          <w:ilvl w:val="0"/>
          <w:numId w:val="8"/>
        </w:numPr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123F65">
        <w:rPr>
          <w:rFonts w:eastAsiaTheme="minorHAnsi"/>
          <w:lang w:eastAsia="en-US"/>
        </w:rPr>
        <w:t>Графический интерфейс</w:t>
      </w:r>
      <w:r>
        <w:rPr>
          <w:rFonts w:eastAsiaTheme="minorHAnsi"/>
          <w:lang w:eastAsia="en-US"/>
        </w:rPr>
        <w:t>»</w:t>
      </w:r>
      <w:r w:rsidR="00123F65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окно </w:t>
      </w:r>
      <w:r w:rsidR="00123F65">
        <w:rPr>
          <w:rFonts w:eastAsiaTheme="minorHAnsi"/>
          <w:lang w:val="en-US" w:eastAsia="en-US"/>
        </w:rPr>
        <w:t>WPF</w:t>
      </w:r>
      <w:r w:rsidR="00123F65">
        <w:rPr>
          <w:rFonts w:eastAsiaTheme="minorHAnsi"/>
          <w:lang w:eastAsia="en-US"/>
        </w:rPr>
        <w:t xml:space="preserve"> и связанные с ней функции для отображения </w:t>
      </w:r>
      <w:r w:rsidR="00FB14EF">
        <w:rPr>
          <w:rFonts w:eastAsiaTheme="minorHAnsi"/>
          <w:lang w:eastAsia="en-US"/>
        </w:rPr>
        <w:t>игрового</w:t>
      </w:r>
      <w:r w:rsidR="00123F65">
        <w:rPr>
          <w:rFonts w:eastAsiaTheme="minorHAnsi"/>
          <w:lang w:eastAsia="en-US"/>
        </w:rPr>
        <w:t xml:space="preserve"> поля и обработки действий пользователя.</w:t>
      </w:r>
      <w:r w:rsidR="00F1351B">
        <w:rPr>
          <w:rFonts w:eastAsiaTheme="minorHAnsi"/>
          <w:lang w:eastAsia="en-US"/>
        </w:rPr>
        <w:t xml:space="preserve"> </w:t>
      </w:r>
    </w:p>
    <w:p w14:paraId="19111D48" w14:textId="77777777" w:rsidR="00D82924" w:rsidRPr="00CF32EE" w:rsidRDefault="00CF32EE" w:rsidP="00CF32EE">
      <w:pPr>
        <w:spacing w:after="1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ариант выбирается исходя из последней цифры парол</w:t>
      </w:r>
      <w:r w:rsidR="00D82924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от личного кабинета по следующей таблиц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603"/>
      </w:tblGrid>
      <w:tr w:rsidR="00CF32EE" w:rsidRPr="00CF32EE" w14:paraId="39054A90" w14:textId="77777777" w:rsidTr="00D82924"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16BE" w14:textId="77777777" w:rsidR="00CF32EE" w:rsidRPr="00CF32EE" w:rsidRDefault="00CF32EE" w:rsidP="00CF32EE">
            <w:r w:rsidRPr="00CF32EE">
              <w:t> </w:t>
            </w:r>
          </w:p>
        </w:tc>
        <w:tc>
          <w:tcPr>
            <w:tcW w:w="558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4AB7" w14:textId="77777777" w:rsidR="00CF32EE" w:rsidRPr="00CF32EE" w:rsidRDefault="00CF32EE" w:rsidP="00CF32EE">
            <w:r w:rsidRPr="00CF32EE">
              <w:t>Последняя цифра пароля</w:t>
            </w:r>
          </w:p>
        </w:tc>
      </w:tr>
      <w:tr w:rsidR="00CF32EE" w:rsidRPr="00CF32EE" w14:paraId="708527DD" w14:textId="77777777" w:rsidTr="00D82924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485D" w14:textId="77777777" w:rsidR="00CF32EE" w:rsidRPr="00CF32EE" w:rsidRDefault="00CF32EE" w:rsidP="00CF32EE">
            <w:r w:rsidRPr="00CF32EE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C749" w14:textId="77777777" w:rsidR="00CF32EE" w:rsidRPr="00CF32EE" w:rsidRDefault="00CF32EE" w:rsidP="00CF32EE">
            <w:r w:rsidRPr="00CF32EE"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41DD" w14:textId="77777777" w:rsidR="00CF32EE" w:rsidRPr="00CF32EE" w:rsidRDefault="00CF32EE" w:rsidP="00CF32EE">
            <w:r w:rsidRPr="00CF32EE"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3AF59" w14:textId="77777777" w:rsidR="00CF32EE" w:rsidRPr="00CF32EE" w:rsidRDefault="00CF32EE" w:rsidP="00CF32EE">
            <w:r w:rsidRPr="00CF32EE"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D11B" w14:textId="77777777" w:rsidR="00CF32EE" w:rsidRPr="00CF32EE" w:rsidRDefault="00CF32EE" w:rsidP="00CF32EE">
            <w:r w:rsidRPr="00CF32EE"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4E8AD" w14:textId="77777777" w:rsidR="00CF32EE" w:rsidRPr="00CF32EE" w:rsidRDefault="00CF32EE" w:rsidP="00CF32EE">
            <w:r w:rsidRPr="00CF32EE"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15F4" w14:textId="77777777" w:rsidR="00CF32EE" w:rsidRPr="00CF32EE" w:rsidRDefault="00CF32EE" w:rsidP="00CF32EE">
            <w:r w:rsidRPr="00CF32EE"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1B11" w14:textId="77777777" w:rsidR="00CF32EE" w:rsidRPr="00CF32EE" w:rsidRDefault="00CF32EE" w:rsidP="00CF32EE">
            <w:r w:rsidRPr="00CF32EE"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2475" w14:textId="77777777" w:rsidR="00CF32EE" w:rsidRPr="00CF32EE" w:rsidRDefault="00CF32EE" w:rsidP="00CF32EE">
            <w:r w:rsidRPr="00CF32EE">
              <w:t>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C68B4" w14:textId="77777777" w:rsidR="00CF32EE" w:rsidRPr="00CF32EE" w:rsidRDefault="00CF32EE" w:rsidP="00CF32EE">
            <w:r w:rsidRPr="00CF32EE"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9B72D" w14:textId="77777777" w:rsidR="00CF32EE" w:rsidRPr="00CF32EE" w:rsidRDefault="00CF32EE" w:rsidP="00CF32EE">
            <w:r w:rsidRPr="00CF32EE">
              <w:t>9</w:t>
            </w:r>
          </w:p>
        </w:tc>
      </w:tr>
      <w:tr w:rsidR="00CF32EE" w:rsidRPr="00CF32EE" w14:paraId="0615A5B4" w14:textId="77777777" w:rsidTr="00D82924"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466A" w14:textId="77777777" w:rsidR="00CF32EE" w:rsidRPr="00CF32EE" w:rsidRDefault="00CF32EE" w:rsidP="00CF32EE">
            <w:r w:rsidRPr="00CF32EE">
              <w:t>Номер вариан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378A" w14:textId="77777777" w:rsidR="00CF32EE" w:rsidRPr="00CF32EE" w:rsidRDefault="00CF32EE" w:rsidP="00CF32EE">
            <w:r w:rsidRPr="00CF32EE"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533F" w14:textId="77777777" w:rsidR="00CF32EE" w:rsidRPr="00CF32EE" w:rsidRDefault="00CF32EE" w:rsidP="00CF32EE">
            <w:r w:rsidRPr="00CF32EE"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E83" w14:textId="77777777" w:rsidR="00CF32EE" w:rsidRPr="00CF32EE" w:rsidRDefault="00CF32EE" w:rsidP="00CF32EE">
            <w:r w:rsidRPr="00CF32EE"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BB07" w14:textId="77777777" w:rsidR="00CF32EE" w:rsidRPr="00CF32EE" w:rsidRDefault="00CF32EE" w:rsidP="00CF32EE">
            <w:r w:rsidRPr="00CF32EE"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C14D" w14:textId="77777777" w:rsidR="00CF32EE" w:rsidRPr="00CF32EE" w:rsidRDefault="00CF32EE" w:rsidP="00CF32EE">
            <w:r w:rsidRPr="00CF32EE"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984EE" w14:textId="77777777" w:rsidR="00CF32EE" w:rsidRPr="00CF32EE" w:rsidRDefault="00CF32EE" w:rsidP="00CF32EE">
            <w:r w:rsidRPr="00CF32EE"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961F" w14:textId="77777777" w:rsidR="00CF32EE" w:rsidRPr="00CF32EE" w:rsidRDefault="00CF32EE" w:rsidP="00CF32EE">
            <w:r w:rsidRPr="00CF32EE"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5003F" w14:textId="77777777" w:rsidR="00CF32EE" w:rsidRPr="00CF32EE" w:rsidRDefault="00CF32EE" w:rsidP="00CF32EE">
            <w:r w:rsidRPr="00CF32EE"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5AAF" w14:textId="77777777" w:rsidR="00CF32EE" w:rsidRPr="00CF32EE" w:rsidRDefault="00CF32EE" w:rsidP="00CF32EE">
            <w:r w:rsidRPr="00CF32EE"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ED7B3" w14:textId="77777777" w:rsidR="00CF32EE" w:rsidRPr="00CF32EE" w:rsidRDefault="00CF32EE" w:rsidP="00CF32EE">
            <w:r w:rsidRPr="00CF32EE">
              <w:t>2</w:t>
            </w:r>
          </w:p>
        </w:tc>
      </w:tr>
    </w:tbl>
    <w:p w14:paraId="07829C4C" w14:textId="77777777" w:rsidR="00D82924" w:rsidRDefault="00D82924" w:rsidP="00DF08A4">
      <w:pPr>
        <w:spacing w:after="120"/>
        <w:ind w:left="360"/>
        <w:jc w:val="both"/>
        <w:rPr>
          <w:rFonts w:eastAsiaTheme="minorHAnsi"/>
          <w:b/>
          <w:lang w:eastAsia="en-US"/>
        </w:rPr>
      </w:pPr>
    </w:p>
    <w:p w14:paraId="38B2C209" w14:textId="77777777" w:rsidR="00DF08A4" w:rsidRDefault="00DF08A4" w:rsidP="00DF08A4">
      <w:pPr>
        <w:spacing w:after="120"/>
        <w:ind w:left="360"/>
        <w:jc w:val="both"/>
        <w:rPr>
          <w:rFonts w:eastAsiaTheme="minorHAnsi"/>
          <w:lang w:eastAsia="en-US"/>
        </w:rPr>
      </w:pPr>
      <w:r w:rsidRPr="00DF08A4">
        <w:rPr>
          <w:rFonts w:eastAsiaTheme="minorHAnsi"/>
          <w:b/>
          <w:lang w:eastAsia="en-US"/>
        </w:rPr>
        <w:t>Вариант 1</w:t>
      </w:r>
      <w:r w:rsidRPr="0025699D">
        <w:rPr>
          <w:rFonts w:eastAsiaTheme="minorHAnsi"/>
          <w:lang w:eastAsia="en-US"/>
        </w:rPr>
        <w:t>:</w:t>
      </w:r>
    </w:p>
    <w:p w14:paraId="3CCAB67A" w14:textId="77777777" w:rsidR="00252B6A" w:rsidRDefault="00DF08A4" w:rsidP="00DF08A4">
      <w:pPr>
        <w:spacing w:after="120"/>
        <w:ind w:left="360" w:firstLine="3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работать </w:t>
      </w:r>
      <w:r w:rsidR="009C7A02">
        <w:rPr>
          <w:rFonts w:eastAsiaTheme="minorHAnsi"/>
          <w:lang w:eastAsia="en-US"/>
        </w:rPr>
        <w:t xml:space="preserve">и реализовать </w:t>
      </w:r>
      <w:r>
        <w:rPr>
          <w:rFonts w:eastAsiaTheme="minorHAnsi"/>
          <w:lang w:eastAsia="en-US"/>
        </w:rPr>
        <w:t xml:space="preserve">игру </w:t>
      </w:r>
      <w:r w:rsidR="00A01731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Сапёр</w:t>
      </w:r>
      <w:r w:rsidR="00A01731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14:paraId="47C72CAE" w14:textId="77777777" w:rsidR="00DF08A4" w:rsidRDefault="00252B6A" w:rsidP="00DF08A4">
      <w:pPr>
        <w:spacing w:after="120"/>
        <w:ind w:left="360" w:firstLine="3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авила игры </w:t>
      </w:r>
      <w:r w:rsidR="00A01731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Сапёр</w:t>
      </w:r>
      <w:r w:rsidR="00A01731">
        <w:rPr>
          <w:rFonts w:eastAsiaTheme="minorHAnsi"/>
          <w:lang w:eastAsia="en-US"/>
        </w:rPr>
        <w:t>»</w:t>
      </w:r>
      <w:r w:rsidR="00107786">
        <w:rPr>
          <w:rFonts w:eastAsiaTheme="minorHAnsi"/>
          <w:lang w:eastAsia="en-US"/>
        </w:rPr>
        <w:t xml:space="preserve"> </w:t>
      </w:r>
      <w:hyperlink r:id="rId8" w:history="1">
        <w:r w:rsidR="00107786" w:rsidRPr="00CF449B">
          <w:rPr>
            <w:rStyle w:val="a6"/>
            <w:rFonts w:eastAsiaTheme="minorHAnsi"/>
            <w:lang w:eastAsia="en-US"/>
          </w:rPr>
          <w:t>http://www.gamefile.ru/games/minesweeper/</w:t>
        </w:r>
      </w:hyperlink>
    </w:p>
    <w:p w14:paraId="3F09D831" w14:textId="77777777" w:rsidR="00DF08A4" w:rsidRDefault="00DF08A4" w:rsidP="00DF08A4">
      <w:pPr>
        <w:spacing w:after="120"/>
        <w:ind w:left="360"/>
        <w:jc w:val="both"/>
        <w:rPr>
          <w:rFonts w:eastAsiaTheme="minorHAnsi"/>
          <w:lang w:eastAsia="en-US"/>
        </w:rPr>
      </w:pPr>
      <w:r w:rsidRPr="00DF08A4">
        <w:rPr>
          <w:rFonts w:eastAsiaTheme="minorHAnsi"/>
          <w:b/>
          <w:lang w:eastAsia="en-US"/>
        </w:rPr>
        <w:t>В</w:t>
      </w:r>
      <w:r>
        <w:rPr>
          <w:rFonts w:eastAsiaTheme="minorHAnsi"/>
          <w:b/>
          <w:lang w:eastAsia="en-US"/>
        </w:rPr>
        <w:t>ариант 2</w:t>
      </w:r>
      <w:r w:rsidRPr="00DF08A4">
        <w:rPr>
          <w:rFonts w:eastAsiaTheme="minorHAnsi"/>
          <w:lang w:eastAsia="en-US"/>
        </w:rPr>
        <w:t>:</w:t>
      </w:r>
    </w:p>
    <w:p w14:paraId="77B7A67D" w14:textId="77777777" w:rsidR="00252B6A" w:rsidRDefault="00014E21" w:rsidP="00DF08A4">
      <w:pPr>
        <w:spacing w:after="120"/>
        <w:ind w:left="360" w:firstLine="3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работать и реализовать игру</w:t>
      </w:r>
      <w:r w:rsidR="00252B6A">
        <w:rPr>
          <w:rFonts w:eastAsiaTheme="minorHAnsi"/>
          <w:lang w:eastAsia="en-US"/>
        </w:rPr>
        <w:t xml:space="preserve"> </w:t>
      </w:r>
      <w:r w:rsidR="00A01731">
        <w:rPr>
          <w:rFonts w:eastAsiaTheme="minorHAnsi"/>
          <w:lang w:eastAsia="en-US"/>
        </w:rPr>
        <w:t>«</w:t>
      </w:r>
      <w:r w:rsidR="00252B6A">
        <w:rPr>
          <w:rFonts w:eastAsiaTheme="minorHAnsi"/>
          <w:lang w:eastAsia="en-US"/>
        </w:rPr>
        <w:t>Пятнашки</w:t>
      </w:r>
      <w:r w:rsidR="00A01731">
        <w:rPr>
          <w:rFonts w:eastAsiaTheme="minorHAnsi"/>
          <w:lang w:eastAsia="en-US"/>
        </w:rPr>
        <w:t>»</w:t>
      </w:r>
      <w:r w:rsidR="00252B6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5B7B0FAE" w14:textId="77777777" w:rsidR="00DF08A4" w:rsidRDefault="00252B6A" w:rsidP="00DF08A4">
      <w:pPr>
        <w:spacing w:after="120"/>
        <w:ind w:left="360" w:firstLine="3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авила игры </w:t>
      </w:r>
      <w:r w:rsidR="00A01731">
        <w:rPr>
          <w:rFonts w:eastAsiaTheme="minorHAnsi"/>
          <w:lang w:eastAsia="en-US"/>
        </w:rPr>
        <w:t>«</w:t>
      </w:r>
      <w:r w:rsidR="00C5233A">
        <w:rPr>
          <w:rFonts w:eastAsiaTheme="minorHAnsi"/>
          <w:lang w:eastAsia="en-US"/>
        </w:rPr>
        <w:t>Пятнашки</w:t>
      </w:r>
      <w:r w:rsidR="00A01731">
        <w:rPr>
          <w:rFonts w:eastAsiaTheme="minorHAnsi"/>
          <w:lang w:eastAsia="en-US"/>
        </w:rPr>
        <w:t>»</w:t>
      </w:r>
      <w:r w:rsidR="00107786">
        <w:rPr>
          <w:rFonts w:eastAsiaTheme="minorHAnsi"/>
          <w:lang w:eastAsia="en-US"/>
        </w:rPr>
        <w:t xml:space="preserve"> </w:t>
      </w:r>
      <w:hyperlink r:id="rId9" w:history="1">
        <w:r w:rsidR="00107786" w:rsidRPr="00CF449B">
          <w:rPr>
            <w:rStyle w:val="a6"/>
            <w:rFonts w:eastAsiaTheme="minorHAnsi"/>
            <w:lang w:eastAsia="en-US"/>
          </w:rPr>
          <w:t>https://scanvord.net/pyatnashki/</w:t>
        </w:r>
      </w:hyperlink>
    </w:p>
    <w:p w14:paraId="1B15733C" w14:textId="77777777" w:rsidR="00DF08A4" w:rsidRDefault="00DF08A4" w:rsidP="00DF08A4">
      <w:pPr>
        <w:spacing w:after="120"/>
        <w:ind w:left="360"/>
        <w:jc w:val="both"/>
        <w:rPr>
          <w:rFonts w:eastAsiaTheme="minorHAnsi"/>
          <w:lang w:eastAsia="en-US"/>
        </w:rPr>
      </w:pPr>
      <w:r w:rsidRPr="00DF08A4">
        <w:rPr>
          <w:rFonts w:eastAsiaTheme="minorHAnsi"/>
          <w:b/>
          <w:lang w:eastAsia="en-US"/>
        </w:rPr>
        <w:t>В</w:t>
      </w:r>
      <w:r w:rsidR="00733DD8">
        <w:rPr>
          <w:rFonts w:eastAsiaTheme="minorHAnsi"/>
          <w:b/>
          <w:lang w:eastAsia="en-US"/>
        </w:rPr>
        <w:t>ариант 3</w:t>
      </w:r>
      <w:r w:rsidRPr="00DF08A4">
        <w:rPr>
          <w:rFonts w:eastAsiaTheme="minorHAnsi"/>
          <w:lang w:eastAsia="en-US"/>
        </w:rPr>
        <w:t>:</w:t>
      </w:r>
    </w:p>
    <w:p w14:paraId="20F2834A" w14:textId="77777777" w:rsidR="00252B6A" w:rsidRDefault="00014E21" w:rsidP="00DF08A4">
      <w:pPr>
        <w:spacing w:after="120"/>
        <w:ind w:left="360" w:firstLine="3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работать и реализовать игру </w:t>
      </w:r>
      <w:r w:rsidR="00A01731">
        <w:rPr>
          <w:rFonts w:eastAsiaTheme="minorHAnsi"/>
          <w:lang w:eastAsia="en-US"/>
        </w:rPr>
        <w:t>«</w:t>
      </w:r>
      <w:r w:rsidR="00C5233A">
        <w:rPr>
          <w:rFonts w:eastAsiaTheme="minorHAnsi"/>
          <w:lang w:eastAsia="en-US"/>
        </w:rPr>
        <w:t>Память</w:t>
      </w:r>
      <w:r w:rsidR="00A01731">
        <w:rPr>
          <w:rFonts w:eastAsiaTheme="minorHAnsi"/>
          <w:lang w:eastAsia="en-US"/>
        </w:rPr>
        <w:t>»</w:t>
      </w:r>
      <w:r w:rsidR="00DF08A4">
        <w:rPr>
          <w:rFonts w:eastAsiaTheme="minorHAnsi"/>
          <w:lang w:eastAsia="en-US"/>
        </w:rPr>
        <w:t>.</w:t>
      </w:r>
    </w:p>
    <w:p w14:paraId="12A37418" w14:textId="77777777" w:rsidR="00DF08A4" w:rsidRDefault="00252B6A" w:rsidP="00DF08A4">
      <w:pPr>
        <w:spacing w:after="120"/>
        <w:ind w:left="360" w:firstLine="3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авила игры </w:t>
      </w:r>
      <w:r w:rsidR="00A01731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Память</w:t>
      </w:r>
      <w:r w:rsidR="00A01731">
        <w:rPr>
          <w:rFonts w:eastAsiaTheme="minorHAnsi"/>
          <w:lang w:eastAsia="en-US"/>
        </w:rPr>
        <w:t>»</w:t>
      </w:r>
      <w:r w:rsidR="00107786">
        <w:rPr>
          <w:rFonts w:eastAsiaTheme="minorHAnsi"/>
          <w:lang w:eastAsia="en-US"/>
        </w:rPr>
        <w:t xml:space="preserve"> </w:t>
      </w:r>
      <w:hyperlink r:id="rId10" w:history="1">
        <w:r w:rsidR="00107786" w:rsidRPr="00CF449B">
          <w:rPr>
            <w:rStyle w:val="a6"/>
            <w:rFonts w:eastAsiaTheme="minorHAnsi"/>
            <w:lang w:eastAsia="en-US"/>
          </w:rPr>
          <w:t>http://testbrain.ru/tests/viewMemory</w:t>
        </w:r>
      </w:hyperlink>
    </w:p>
    <w:p w14:paraId="23A977C4" w14:textId="77777777" w:rsidR="00DF08A4" w:rsidRDefault="00DF08A4" w:rsidP="00DF08A4">
      <w:pPr>
        <w:spacing w:after="120"/>
        <w:ind w:left="360"/>
        <w:jc w:val="both"/>
        <w:rPr>
          <w:rFonts w:eastAsiaTheme="minorHAnsi"/>
          <w:lang w:eastAsia="en-US"/>
        </w:rPr>
      </w:pPr>
      <w:r w:rsidRPr="00DF08A4">
        <w:rPr>
          <w:rFonts w:eastAsiaTheme="minorHAnsi"/>
          <w:b/>
          <w:lang w:eastAsia="en-US"/>
        </w:rPr>
        <w:t>В</w:t>
      </w:r>
      <w:r w:rsidR="00733DD8">
        <w:rPr>
          <w:rFonts w:eastAsiaTheme="minorHAnsi"/>
          <w:b/>
          <w:lang w:eastAsia="en-US"/>
        </w:rPr>
        <w:t>ариант 4</w:t>
      </w:r>
      <w:r w:rsidRPr="00DF08A4">
        <w:rPr>
          <w:rFonts w:eastAsiaTheme="minorHAnsi"/>
          <w:lang w:eastAsia="en-US"/>
        </w:rPr>
        <w:t>:</w:t>
      </w:r>
    </w:p>
    <w:p w14:paraId="376452C6" w14:textId="77777777" w:rsidR="00252B6A" w:rsidRDefault="00014E21" w:rsidP="00DF08A4">
      <w:pPr>
        <w:spacing w:after="120"/>
        <w:ind w:left="360" w:firstLine="3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работать и реализовать игру </w:t>
      </w:r>
      <w:r w:rsidR="00A01731">
        <w:rPr>
          <w:rFonts w:eastAsiaTheme="minorHAnsi"/>
          <w:lang w:eastAsia="en-US"/>
        </w:rPr>
        <w:t>«</w:t>
      </w:r>
      <w:r w:rsidR="00DC3140">
        <w:rPr>
          <w:rFonts w:eastAsiaTheme="minorHAnsi"/>
          <w:lang w:eastAsia="en-US"/>
        </w:rPr>
        <w:t>2048</w:t>
      </w:r>
      <w:r w:rsidR="00A01731">
        <w:rPr>
          <w:rFonts w:eastAsiaTheme="minorHAnsi"/>
          <w:lang w:eastAsia="en-US"/>
        </w:rPr>
        <w:t>»</w:t>
      </w:r>
      <w:r w:rsidR="00DF08A4">
        <w:rPr>
          <w:rFonts w:eastAsiaTheme="minorHAnsi"/>
          <w:lang w:eastAsia="en-US"/>
        </w:rPr>
        <w:t>.</w:t>
      </w:r>
    </w:p>
    <w:p w14:paraId="1EC85517" w14:textId="77777777" w:rsidR="00DF08A4" w:rsidRDefault="00252B6A" w:rsidP="00DF08A4">
      <w:pPr>
        <w:spacing w:after="120"/>
        <w:ind w:left="360" w:firstLine="34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авила игры </w:t>
      </w:r>
      <w:r w:rsidR="00A01731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2048</w:t>
      </w:r>
      <w:r w:rsidR="00A01731">
        <w:rPr>
          <w:rFonts w:eastAsiaTheme="minorHAnsi"/>
          <w:lang w:eastAsia="en-US"/>
        </w:rPr>
        <w:t>»</w:t>
      </w:r>
      <w:r w:rsidR="00107786">
        <w:rPr>
          <w:rFonts w:eastAsiaTheme="minorHAnsi"/>
          <w:lang w:eastAsia="en-US"/>
        </w:rPr>
        <w:t xml:space="preserve"> </w:t>
      </w:r>
      <w:hyperlink r:id="rId11" w:history="1">
        <w:r w:rsidR="00107786" w:rsidRPr="00CF449B">
          <w:rPr>
            <w:rStyle w:val="a6"/>
            <w:rFonts w:eastAsiaTheme="minorHAnsi"/>
            <w:lang w:eastAsia="en-US"/>
          </w:rPr>
          <w:t>https://2048game.com/ru/</w:t>
        </w:r>
      </w:hyperlink>
    </w:p>
    <w:p w14:paraId="0675210F" w14:textId="77777777" w:rsidR="001F3C51" w:rsidRPr="00A90B1B" w:rsidRDefault="001F3C51" w:rsidP="001F3C51">
      <w:pPr>
        <w:rPr>
          <w:b/>
        </w:rPr>
      </w:pPr>
      <w:r w:rsidRPr="00A90B1B">
        <w:rPr>
          <w:b/>
        </w:rPr>
        <w:t>Результаты выполнения задания представить в виде:</w:t>
      </w:r>
    </w:p>
    <w:p w14:paraId="5681FDC9" w14:textId="77777777" w:rsidR="001F3C51" w:rsidRPr="00A90B1B" w:rsidRDefault="001F3C51" w:rsidP="001F3C51">
      <w:pPr>
        <w:pStyle w:val="a3"/>
        <w:numPr>
          <w:ilvl w:val="0"/>
          <w:numId w:val="22"/>
        </w:numPr>
      </w:pPr>
      <w:r>
        <w:t>архив с проектом приложения</w:t>
      </w:r>
      <w:r w:rsidRPr="00A90B1B">
        <w:t>. Если размер архива больше 2 Мбайт, то</w:t>
      </w:r>
      <w:r>
        <w:t xml:space="preserve"> рекомендуется загрузить проект</w:t>
      </w:r>
      <w:r w:rsidRPr="00A90B1B">
        <w:t xml:space="preserve"> на </w:t>
      </w:r>
      <w:hyperlink r:id="rId12" w:history="1">
        <w:r w:rsidRPr="00A90B1B">
          <w:rPr>
            <w:rStyle w:val="a6"/>
            <w:bCs/>
          </w:rPr>
          <w:t>https://github.com/</w:t>
        </w:r>
      </w:hyperlink>
      <w:r w:rsidRPr="00A90B1B">
        <w:t xml:space="preserve"> (или на другое общедоступное облачное хранилище) и предоставить ссылку</w:t>
      </w:r>
    </w:p>
    <w:p w14:paraId="53F1F0D8" w14:textId="77777777" w:rsidR="001F3C51" w:rsidRPr="00A90B1B" w:rsidRDefault="001F3C51" w:rsidP="001F3C51">
      <w:pPr>
        <w:pStyle w:val="a3"/>
        <w:numPr>
          <w:ilvl w:val="0"/>
          <w:numId w:val="22"/>
        </w:numPr>
      </w:pPr>
      <w:r>
        <w:t>отчет по контрольной</w:t>
      </w:r>
      <w:r w:rsidRPr="00A90B1B">
        <w:t xml:space="preserve"> работе в формате </w:t>
      </w:r>
      <w:r w:rsidRPr="00A90B1B">
        <w:rPr>
          <w:lang w:val="en-US"/>
        </w:rPr>
        <w:t>Microsoft</w:t>
      </w:r>
      <w:r w:rsidRPr="00A90B1B">
        <w:t xml:space="preserve"> </w:t>
      </w:r>
      <w:r w:rsidRPr="00A90B1B">
        <w:rPr>
          <w:lang w:val="en-US"/>
        </w:rPr>
        <w:t>Word</w:t>
      </w:r>
      <w:r w:rsidRPr="00A90B1B">
        <w:t>, который содержит следующие разделы:</w:t>
      </w:r>
    </w:p>
    <w:p w14:paraId="03B16CBC" w14:textId="77777777" w:rsidR="001F3C51" w:rsidRDefault="001F3C51" w:rsidP="001F3C51">
      <w:pPr>
        <w:pStyle w:val="a3"/>
        <w:numPr>
          <w:ilvl w:val="0"/>
          <w:numId w:val="23"/>
        </w:numPr>
      </w:pPr>
      <w:r w:rsidRPr="00A90B1B">
        <w:t>титульный лист</w:t>
      </w:r>
    </w:p>
    <w:p w14:paraId="48A508BE" w14:textId="77777777" w:rsidR="001F3C51" w:rsidRDefault="001F3C51" w:rsidP="001F3C51">
      <w:pPr>
        <w:pStyle w:val="a3"/>
        <w:numPr>
          <w:ilvl w:val="0"/>
          <w:numId w:val="23"/>
        </w:numPr>
      </w:pPr>
      <w:r>
        <w:t>постановка задачи и вариант</w:t>
      </w:r>
    </w:p>
    <w:p w14:paraId="7E4D2D72" w14:textId="77777777" w:rsidR="001F3C51" w:rsidRPr="00A90B1B" w:rsidRDefault="001F3C51" w:rsidP="001F3C51">
      <w:pPr>
        <w:pStyle w:val="a3"/>
        <w:numPr>
          <w:ilvl w:val="0"/>
          <w:numId w:val="23"/>
        </w:numPr>
      </w:pPr>
      <w:r>
        <w:lastRenderedPageBreak/>
        <w:t>описание хода работы и</w:t>
      </w:r>
      <w:r w:rsidRPr="001F3C51">
        <w:t xml:space="preserve"> </w:t>
      </w:r>
      <w:r w:rsidRPr="00A90B1B">
        <w:t>используемых алгоритмов</w:t>
      </w:r>
    </w:p>
    <w:p w14:paraId="71D5791B" w14:textId="77777777" w:rsidR="001F3C51" w:rsidRPr="00A90B1B" w:rsidRDefault="001F3C51" w:rsidP="001F3C51">
      <w:pPr>
        <w:pStyle w:val="a3"/>
        <w:numPr>
          <w:ilvl w:val="0"/>
          <w:numId w:val="23"/>
        </w:numPr>
      </w:pPr>
      <w:r w:rsidRPr="00A90B1B">
        <w:t>оп</w:t>
      </w:r>
      <w:r>
        <w:t>исание разработанной программы со скриншотами</w:t>
      </w:r>
    </w:p>
    <w:p w14:paraId="2593E30B" w14:textId="77777777" w:rsidR="001F3C51" w:rsidRDefault="001F3C51" w:rsidP="001F3C51">
      <w:pPr>
        <w:pStyle w:val="a3"/>
        <w:numPr>
          <w:ilvl w:val="0"/>
          <w:numId w:val="23"/>
        </w:numPr>
      </w:pPr>
      <w:r w:rsidRPr="00A90B1B">
        <w:t>вывод с результатами работы</w:t>
      </w:r>
    </w:p>
    <w:p w14:paraId="3579D591" w14:textId="77777777" w:rsidR="001F3C51" w:rsidRDefault="001F3C51" w:rsidP="001F3C51">
      <w:pPr>
        <w:pStyle w:val="a3"/>
        <w:numPr>
          <w:ilvl w:val="0"/>
          <w:numId w:val="23"/>
        </w:numPr>
      </w:pPr>
      <w:r>
        <w:t>список используемых источников</w:t>
      </w:r>
    </w:p>
    <w:p w14:paraId="1E02FAD6" w14:textId="77777777" w:rsidR="001F3C51" w:rsidRPr="00A90B1B" w:rsidRDefault="001F3C51" w:rsidP="001F3C51">
      <w:pPr>
        <w:ind w:left="360"/>
      </w:pPr>
    </w:p>
    <w:p w14:paraId="735DB171" w14:textId="77777777" w:rsidR="001F3C51" w:rsidRDefault="001F3C51" w:rsidP="001F3C51">
      <w:pPr>
        <w:rPr>
          <w:b/>
        </w:rPr>
      </w:pPr>
      <w:r w:rsidRPr="00A90B1B">
        <w:rPr>
          <w:b/>
        </w:rPr>
        <w:t>Копирование исходного кода программ не допускается. Проекты с одинаковым исходным кодом зачитываться не будут.</w:t>
      </w:r>
    </w:p>
    <w:p w14:paraId="6C6D23C0" w14:textId="77777777" w:rsidR="007D4C5D" w:rsidRPr="00554E19" w:rsidRDefault="0053011C" w:rsidP="00AE5E44">
      <w:pPr>
        <w:spacing w:before="100" w:beforeAutospacing="1" w:after="100" w:afterAutospacing="1"/>
        <w:jc w:val="both"/>
        <w:rPr>
          <w:b/>
          <w:sz w:val="28"/>
        </w:rPr>
      </w:pPr>
      <w:r w:rsidRPr="00554E19">
        <w:rPr>
          <w:b/>
          <w:sz w:val="28"/>
        </w:rPr>
        <w:t>Справочная информация</w:t>
      </w:r>
      <w:r w:rsidR="007D4C5D" w:rsidRPr="00554E19">
        <w:rPr>
          <w:b/>
          <w:sz w:val="28"/>
        </w:rPr>
        <w:t>:</w:t>
      </w:r>
    </w:p>
    <w:p w14:paraId="32016593" w14:textId="77777777" w:rsidR="007D4C5D" w:rsidRDefault="00A01731" w:rsidP="000674DF">
      <w:pPr>
        <w:spacing w:after="120"/>
        <w:jc w:val="both"/>
      </w:pPr>
      <w:r>
        <w:t>Интерфейс игры</w:t>
      </w:r>
      <w:r w:rsidR="00205006">
        <w:t xml:space="preserve"> состоит из </w:t>
      </w:r>
      <w:r w:rsidR="0053011C">
        <w:t>выбора размеров поля</w:t>
      </w:r>
      <w:r w:rsidR="00205006">
        <w:t xml:space="preserve">, таймера, кнопки </w:t>
      </w:r>
      <w:r>
        <w:t>«</w:t>
      </w:r>
      <w:r w:rsidR="00205006">
        <w:t>Старт</w:t>
      </w:r>
      <w:r>
        <w:t>»</w:t>
      </w:r>
      <w:r w:rsidR="00205006">
        <w:t xml:space="preserve"> и сетки </w:t>
      </w:r>
      <w:r>
        <w:t>«</w:t>
      </w:r>
      <w:r w:rsidR="00205006">
        <w:t>минное поле</w:t>
      </w:r>
      <w:r>
        <w:t>»</w:t>
      </w:r>
      <w:r w:rsidR="00205006">
        <w:t>.</w:t>
      </w:r>
      <w:r w:rsidR="005D4A78">
        <w:t xml:space="preserve"> Для реализации большинства элементов интерфейса могут быть использованы стандартные компоненты </w:t>
      </w:r>
      <w:r w:rsidR="005D4A78">
        <w:rPr>
          <w:lang w:val="en-US"/>
        </w:rPr>
        <w:t>WPF</w:t>
      </w:r>
      <w:r w:rsidR="005D4A78">
        <w:t>, освоенные в процессе выполнения лабораторных работ.</w:t>
      </w:r>
    </w:p>
    <w:p w14:paraId="7AA296BC" w14:textId="77777777" w:rsidR="004405DD" w:rsidRPr="0025699D" w:rsidRDefault="00A01731" w:rsidP="00665EEB">
      <w:pPr>
        <w:spacing w:after="120"/>
        <w:jc w:val="both"/>
        <w:rPr>
          <w:b/>
        </w:rPr>
      </w:pPr>
      <w:r>
        <w:t>Для реализации игрового поля</w:t>
      </w:r>
      <w:r w:rsidR="005D4A78">
        <w:t xml:space="preserve"> предлагается использовать визуальный компонент </w:t>
      </w:r>
      <w:proofErr w:type="spellStart"/>
      <w:r w:rsidR="00B7376C">
        <w:rPr>
          <w:lang w:val="en-US"/>
        </w:rPr>
        <w:t>UniformGrid</w:t>
      </w:r>
      <w:proofErr w:type="spellEnd"/>
      <w:r w:rsidR="00B7376C">
        <w:t>.</w:t>
      </w:r>
    </w:p>
    <w:p w14:paraId="4A7D9E6F" w14:textId="77777777" w:rsidR="005D4A78" w:rsidRDefault="005D4A78" w:rsidP="00B7376C">
      <w:pPr>
        <w:spacing w:before="100" w:beforeAutospacing="1" w:after="100" w:afterAutospacing="1"/>
        <w:jc w:val="both"/>
        <w:rPr>
          <w:b/>
        </w:rPr>
      </w:pPr>
      <w:proofErr w:type="spellStart"/>
      <w:r w:rsidRPr="005D4A78">
        <w:rPr>
          <w:b/>
          <w:lang w:val="en-US"/>
        </w:rPr>
        <w:t>UniformGrid</w:t>
      </w:r>
      <w:proofErr w:type="spellEnd"/>
      <w:r w:rsidRPr="005D4A78">
        <w:rPr>
          <w:b/>
        </w:rPr>
        <w:t>.</w:t>
      </w:r>
    </w:p>
    <w:p w14:paraId="5033F724" w14:textId="77777777" w:rsidR="00C20455" w:rsidRDefault="00665EEB" w:rsidP="000674DF">
      <w:pPr>
        <w:spacing w:after="120"/>
        <w:jc w:val="both"/>
      </w:pPr>
      <w:r>
        <w:t>Для добавления</w:t>
      </w:r>
      <w:r w:rsidR="00C20455">
        <w:t xml:space="preserve"> компонент</w:t>
      </w:r>
      <w:r>
        <w:t>а</w:t>
      </w:r>
      <w:r w:rsidR="00C20455">
        <w:t xml:space="preserve"> </w:t>
      </w:r>
      <w:proofErr w:type="spellStart"/>
      <w:r w:rsidR="00C20455">
        <w:rPr>
          <w:lang w:val="en-US"/>
        </w:rPr>
        <w:t>UniformGrid</w:t>
      </w:r>
      <w:proofErr w:type="spellEnd"/>
      <w:r>
        <w:t xml:space="preserve"> в рабочее окно</w:t>
      </w:r>
      <w:r w:rsidR="00C20455">
        <w:t xml:space="preserve">, перейдите к редактору </w:t>
      </w:r>
      <w:r w:rsidR="00C20455">
        <w:rPr>
          <w:lang w:val="en-US"/>
        </w:rPr>
        <w:t>XAML</w:t>
      </w:r>
      <w:r w:rsidR="00C20455">
        <w:t xml:space="preserve"> и замените компонент </w:t>
      </w:r>
      <w:r w:rsidR="00C20455">
        <w:rPr>
          <w:lang w:val="en-US"/>
        </w:rPr>
        <w:t>Grid</w:t>
      </w:r>
      <w:r w:rsidR="00C20455">
        <w:t xml:space="preserve"> на </w:t>
      </w:r>
      <w:proofErr w:type="spellStart"/>
      <w:r w:rsidR="00C20455">
        <w:rPr>
          <w:lang w:val="en-US"/>
        </w:rPr>
        <w:t>UniformGrid</w:t>
      </w:r>
      <w:proofErr w:type="spellEnd"/>
      <w:r w:rsidR="00C20455">
        <w:t xml:space="preserve">. </w:t>
      </w:r>
      <w:r w:rsidR="004B2DDB">
        <w:t>Не</w:t>
      </w:r>
      <w:r w:rsidR="00C20455">
        <w:t xml:space="preserve"> забудьте указать имя компонента.</w:t>
      </w:r>
    </w:p>
    <w:p w14:paraId="749D12B7" w14:textId="77777777" w:rsidR="00C20455" w:rsidRDefault="00C20455" w:rsidP="00665EEB">
      <w:pPr>
        <w:spacing w:after="120"/>
        <w:jc w:val="center"/>
      </w:pPr>
      <w:r>
        <w:rPr>
          <w:noProof/>
        </w:rPr>
        <w:drawing>
          <wp:inline distT="0" distB="0" distL="0" distR="0" wp14:anchorId="13630DA1" wp14:editId="5A0E8DDD">
            <wp:extent cx="5937250" cy="1036320"/>
            <wp:effectExtent l="19050" t="19050" r="2540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36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3F33C" w14:textId="77777777" w:rsidR="0028291C" w:rsidRDefault="00665EEB" w:rsidP="000674DF">
      <w:pPr>
        <w:spacing w:after="120"/>
        <w:jc w:val="both"/>
      </w:pPr>
      <w:r>
        <w:t>После этого</w:t>
      </w:r>
      <w:r w:rsidR="002D72DE">
        <w:t xml:space="preserve"> мож</w:t>
      </w:r>
      <w:r>
        <w:t>но</w:t>
      </w:r>
      <w:r w:rsidR="002D72DE">
        <w:t xml:space="preserve"> </w:t>
      </w:r>
      <w:r w:rsidR="004B2DDB">
        <w:t xml:space="preserve">получить доступ к этому </w:t>
      </w:r>
      <w:r>
        <w:t>компоненту из программного кода</w:t>
      </w:r>
      <w:r w:rsidR="004B2DDB">
        <w:t xml:space="preserve"> и задать необходимые параметры, используя имя этого компонента</w:t>
      </w:r>
      <w:r w:rsidR="004B2DDB" w:rsidRPr="004B2DDB">
        <w:t>:</w:t>
      </w:r>
    </w:p>
    <w:p w14:paraId="6BF72F45" w14:textId="77777777" w:rsidR="002867D0" w:rsidRPr="002867D0" w:rsidRDefault="002867D0" w:rsidP="0028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7D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ыает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личество строк и столбцов в сетке</w:t>
      </w:r>
    </w:p>
    <w:p w14:paraId="04DD482E" w14:textId="77777777" w:rsidR="002867D0" w:rsidRPr="00E76966" w:rsidRDefault="002867D0" w:rsidP="0028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gr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5;</w:t>
      </w:r>
    </w:p>
    <w:p w14:paraId="3826C595" w14:textId="77777777" w:rsidR="002867D0" w:rsidRPr="00E76966" w:rsidRDefault="002867D0" w:rsidP="0028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gr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5;</w:t>
      </w:r>
    </w:p>
    <w:p w14:paraId="4276B9CC" w14:textId="77777777" w:rsidR="002867D0" w:rsidRPr="002867D0" w:rsidRDefault="002867D0" w:rsidP="0028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7D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ываются размеры сетки (число ячеек * (размер кнопки в ячейки + толщина её границ))</w:t>
      </w:r>
    </w:p>
    <w:p w14:paraId="5FC2AAB0" w14:textId="77777777" w:rsidR="002867D0" w:rsidRPr="002867D0" w:rsidRDefault="002867D0" w:rsidP="0028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gr</w:t>
      </w:r>
      <w:proofErr w:type="spellEnd"/>
      <w:r w:rsidRPr="002867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5 *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+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1B0B23" w14:textId="77777777" w:rsidR="002867D0" w:rsidRPr="002867D0" w:rsidRDefault="002867D0" w:rsidP="0028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gr</w:t>
      </w:r>
      <w:proofErr w:type="spellEnd"/>
      <w:r w:rsidRPr="002867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5 *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+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A871875" w14:textId="77777777" w:rsidR="002867D0" w:rsidRPr="002867D0" w:rsidRDefault="002867D0" w:rsidP="0028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67D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щина границ сетки</w:t>
      </w:r>
    </w:p>
    <w:p w14:paraId="7BC1F2B4" w14:textId="77777777" w:rsidR="004B2DDB" w:rsidRDefault="002867D0" w:rsidP="0028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gr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gin</w:t>
      </w:r>
      <w:proofErr w:type="gramEnd"/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867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867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5, 5, 5, 5);</w:t>
      </w:r>
    </w:p>
    <w:p w14:paraId="5A88D80D" w14:textId="77777777" w:rsidR="006D729E" w:rsidRDefault="00476B3D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 к</w:t>
      </w:r>
      <w:r w:rsidR="00665EEB">
        <w:rPr>
          <w:rFonts w:eastAsiaTheme="minorHAnsi"/>
          <w:color w:val="000000"/>
          <w:lang w:eastAsia="en-US"/>
        </w:rPr>
        <w:t>ачестве элементов игрового поля</w:t>
      </w:r>
      <w:r>
        <w:rPr>
          <w:rFonts w:eastAsiaTheme="minorHAnsi"/>
          <w:color w:val="000000"/>
          <w:lang w:eastAsia="en-US"/>
        </w:rPr>
        <w:t xml:space="preserve"> предлагается использовать </w:t>
      </w:r>
      <w:r w:rsidR="00165F23">
        <w:rPr>
          <w:rFonts w:eastAsiaTheme="minorHAnsi"/>
          <w:color w:val="000000"/>
          <w:lang w:eastAsia="en-US"/>
        </w:rPr>
        <w:t>кнопки (</w:t>
      </w:r>
      <w:r w:rsidR="00165F23">
        <w:rPr>
          <w:rFonts w:eastAsiaTheme="minorHAnsi"/>
          <w:color w:val="000000"/>
          <w:lang w:val="en-US" w:eastAsia="en-US"/>
        </w:rPr>
        <w:t>Button</w:t>
      </w:r>
      <w:r w:rsidR="00165F23">
        <w:rPr>
          <w:rFonts w:eastAsiaTheme="minorHAnsi"/>
          <w:color w:val="000000"/>
          <w:lang w:eastAsia="en-US"/>
        </w:rPr>
        <w:t>). Создать кнопку и добавить её в сетку можно следующим образом</w:t>
      </w:r>
    </w:p>
    <w:p w14:paraId="4ED563E2" w14:textId="77777777" w:rsidR="00476B3D" w:rsidRPr="00165F23" w:rsidRDefault="00476B3D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76B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65F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476B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165F23" w:rsidRPr="00165F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165F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165F23" w:rsidRPr="00165F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proofErr w:type="spellStart"/>
      <w:r w:rsidR="00165F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165F23" w:rsidRPr="00165F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r w:rsidR="00165F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*5</w:t>
      </w:r>
      <w:r w:rsidRPr="00165F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65F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14:paraId="6B65A3EC" w14:textId="77777777" w:rsidR="00476B3D" w:rsidRPr="00CF32EE" w:rsidRDefault="00476B3D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54E983C" w14:textId="77777777" w:rsidR="00367448" w:rsidRPr="00CF32EE" w:rsidRDefault="00367448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32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//</w:t>
      </w:r>
      <w:r w:rsidR="00D005E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="00D005EC" w:rsidRPr="00CF32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D005E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14:paraId="2333073F" w14:textId="77777777" w:rsidR="00476B3D" w:rsidRPr="00CF32EE" w:rsidRDefault="00476B3D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476B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7A9C05E" w14:textId="77777777" w:rsidR="00367448" w:rsidRDefault="00476B3D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367448" w:rsidRPr="002867D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D005E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запись </w:t>
      </w:r>
      <w:r w:rsidR="00165F2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а кнопки</w:t>
      </w:r>
    </w:p>
    <w:p w14:paraId="4645D71A" w14:textId="77777777" w:rsidR="00476B3D" w:rsidRPr="006D12AA" w:rsidRDefault="00367448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="00476B3D" w:rsidRPr="006D12A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</w:t>
      </w:r>
      <w:r w:rsidR="00476B3D" w:rsidRPr="006D12A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476B3D" w:rsidRPr="006D12A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59CB27" w14:textId="77777777" w:rsidR="00367448" w:rsidRDefault="00476B3D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12A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367448" w:rsidRPr="002867D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6D12A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 размеров кнопки</w:t>
      </w:r>
    </w:p>
    <w:p w14:paraId="0FD34E52" w14:textId="77777777" w:rsidR="00476B3D" w:rsidRPr="00E76966" w:rsidRDefault="00367448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="00476B3D"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r w:rsidR="00476B3D"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50;</w:t>
      </w:r>
    </w:p>
    <w:p w14:paraId="38704747" w14:textId="77777777" w:rsidR="00476B3D" w:rsidRPr="00E76966" w:rsidRDefault="00476B3D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50;</w:t>
      </w:r>
    </w:p>
    <w:p w14:paraId="466B4C6F" w14:textId="77777777" w:rsidR="00367448" w:rsidRDefault="00476B3D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25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367448" w:rsidRPr="002867D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6D12A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 на кнопке</w:t>
      </w:r>
    </w:p>
    <w:p w14:paraId="1D6021FB" w14:textId="77777777" w:rsidR="00476B3D" w:rsidRPr="000F256A" w:rsidRDefault="00367448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="00476B3D" w:rsidRPr="000F25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nt</w:t>
      </w:r>
      <w:r w:rsidR="00476B3D" w:rsidRPr="000F25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="00476B3D" w:rsidRPr="000F256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 w:rsidR="00476B3D" w:rsidRPr="000F25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C0463FE" w14:textId="77777777" w:rsidR="00367448" w:rsidRPr="00CF32EE" w:rsidRDefault="00367448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Pr="00CF32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0F256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щина</w:t>
      </w:r>
      <w:r w:rsidR="000F256A" w:rsidRPr="00CF32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0F256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</w:t>
      </w:r>
      <w:r w:rsidR="000F256A" w:rsidRPr="00CF32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0F256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и</w:t>
      </w:r>
    </w:p>
    <w:p w14:paraId="1F7CB788" w14:textId="77777777" w:rsidR="00476B3D" w:rsidRPr="00CF32EE" w:rsidRDefault="00476B3D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gin</w:t>
      </w:r>
      <w:proofErr w:type="gramEnd"/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476B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2);</w:t>
      </w:r>
    </w:p>
    <w:p w14:paraId="0E998EFC" w14:textId="77777777" w:rsidR="00367448" w:rsidRPr="000F256A" w:rsidRDefault="00367448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32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Pr="002867D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0F256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при нажатии кнопки, будет вызываться метод </w:t>
      </w:r>
      <w:proofErr w:type="spellStart"/>
      <w:r w:rsidR="000F256A" w:rsidRPr="000F256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tn_Click</w:t>
      </w:r>
      <w:proofErr w:type="spellEnd"/>
      <w:r w:rsidR="00476B3D" w:rsidRPr="000F25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340F2454" w14:textId="77777777" w:rsidR="00476B3D" w:rsidRPr="000F256A" w:rsidRDefault="00367448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="00476B3D" w:rsidRPr="000F25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476B3D" w:rsidRPr="000F25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="00476B3D" w:rsidRPr="000F25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="00476B3D"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476B3D" w:rsidRPr="000F25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F168A2" w14:textId="77777777" w:rsidR="00476B3D" w:rsidRPr="000F256A" w:rsidRDefault="00367448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Pr="002867D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0F256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 кнопки в сетку</w:t>
      </w:r>
    </w:p>
    <w:p w14:paraId="1F47D895" w14:textId="77777777" w:rsidR="00476B3D" w:rsidRPr="00E76966" w:rsidRDefault="00476B3D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25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gr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gramEnd"/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476B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24C9BC8" w14:textId="77777777" w:rsidR="00476B3D" w:rsidRDefault="00476B3D" w:rsidP="00476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000FE5A" w14:textId="77777777" w:rsidR="00A6403C" w:rsidRDefault="00665EEB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В результате работы этого цикла</w:t>
      </w:r>
      <w:r w:rsidR="00826BB4">
        <w:rPr>
          <w:rFonts w:eastAsiaTheme="minorHAnsi"/>
          <w:color w:val="000000"/>
          <w:lang w:eastAsia="en-US"/>
        </w:rPr>
        <w:t xml:space="preserve"> в сетку будет добавлено 25 кнопок, расположенных в 5 строк по 5 кнопок в каждой.</w:t>
      </w:r>
    </w:p>
    <w:p w14:paraId="712AB376" w14:textId="77777777" w:rsidR="006D729E" w:rsidRDefault="00BB7883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 этом обработчик события нажатия (</w:t>
      </w:r>
      <w:r>
        <w:rPr>
          <w:rFonts w:eastAsiaTheme="minorHAnsi"/>
          <w:color w:val="000000"/>
          <w:lang w:val="en-US" w:eastAsia="en-US"/>
        </w:rPr>
        <w:t>Click</w:t>
      </w:r>
      <w:r>
        <w:rPr>
          <w:rFonts w:eastAsiaTheme="minorHAnsi"/>
          <w:color w:val="000000"/>
          <w:lang w:eastAsia="en-US"/>
        </w:rPr>
        <w:t>) будет выглядеть следующим образом</w:t>
      </w:r>
      <w:r w:rsidRPr="00BB7883">
        <w:rPr>
          <w:rFonts w:eastAsiaTheme="minorHAnsi"/>
          <w:color w:val="000000"/>
          <w:lang w:eastAsia="en-US"/>
        </w:rPr>
        <w:t>:</w:t>
      </w:r>
    </w:p>
    <w:p w14:paraId="0E339DF2" w14:textId="77777777" w:rsidR="000543B1" w:rsidRPr="000543B1" w:rsidRDefault="000543B1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</w:t>
      </w:r>
      <w:proofErr w:type="gramStart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D3F0BED" w14:textId="77777777" w:rsidR="000543B1" w:rsidRPr="0053011C" w:rsidRDefault="000543B1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6B97A16" w14:textId="77777777" w:rsidR="000543B1" w:rsidRPr="00AA05A6" w:rsidRDefault="000543B1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3011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AA05A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получение значения лежащего в </w:t>
      </w:r>
      <w:r w:rsidR="00AA05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ag</w:t>
      </w:r>
    </w:p>
    <w:p w14:paraId="348D628D" w14:textId="77777777" w:rsidR="000543B1" w:rsidRPr="00CF32EE" w:rsidRDefault="000543B1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054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54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proofErr w:type="gramStart"/>
      <w:r w:rsidRPr="00CF32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</w:t>
      </w:r>
      <w:proofErr w:type="gramEnd"/>
      <w:r w:rsidRPr="00CF32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0A9CC8" w14:textId="77777777" w:rsidR="00AA05A6" w:rsidRPr="009C6AB1" w:rsidRDefault="000543B1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32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AA05A6" w:rsidRPr="009C6AB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9C6AB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 фона нажатой кнопки, цвета и размера шрифта</w:t>
      </w:r>
    </w:p>
    <w:p w14:paraId="452D6B2A" w14:textId="77777777" w:rsidR="000543B1" w:rsidRPr="000543B1" w:rsidRDefault="00AA05A6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AB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0543B1"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Button)sender</w:t>
      </w:r>
      <w:proofErr w:type="gramStart"/>
      <w:r w:rsidR="000543B1"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Background</w:t>
      </w:r>
      <w:proofErr w:type="gramEnd"/>
      <w:r w:rsidR="000543B1"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="000543B1"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White</w:t>
      </w:r>
      <w:proofErr w:type="spellEnd"/>
      <w:r w:rsidR="000543B1"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75012C" w14:textId="77777777" w:rsidR="000543B1" w:rsidRPr="000543B1" w:rsidRDefault="000543B1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((Button)sender</w:t>
      </w:r>
      <w:proofErr w:type="gramStart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Foreground</w:t>
      </w:r>
      <w:proofErr w:type="gramEnd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Red</w:t>
      </w:r>
      <w:proofErr w:type="spellEnd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BAE9CB" w14:textId="77777777" w:rsidR="000543B1" w:rsidRPr="000543B1" w:rsidRDefault="000543B1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((Button)sender</w:t>
      </w:r>
      <w:proofErr w:type="gramStart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proofErr w:type="gramEnd"/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3;</w:t>
      </w:r>
    </w:p>
    <w:p w14:paraId="1EA817D8" w14:textId="77777777" w:rsidR="00AA05A6" w:rsidRPr="00E76966" w:rsidRDefault="00AA05A6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696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</w:t>
      </w:r>
      <w:r w:rsidR="00B6770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="00B67700" w:rsidRPr="00E7696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B6770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="00B67700" w:rsidRPr="00E7696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B6770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жатую</w:t>
      </w:r>
      <w:r w:rsidR="00B67700" w:rsidRPr="00E7696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B6770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</w:t>
      </w:r>
      <w:r w:rsidR="008E492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у</w:t>
      </w:r>
      <w:r w:rsidR="008E4920" w:rsidRPr="00E7696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8E492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ё</w:t>
      </w:r>
      <w:r w:rsidR="008E4920" w:rsidRPr="00E7696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8E492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а</w:t>
      </w:r>
    </w:p>
    <w:p w14:paraId="31A78021" w14:textId="77777777" w:rsidR="000543B1" w:rsidRPr="00DC4454" w:rsidRDefault="000543B1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Button)</w:t>
      </w:r>
      <w:r w:rsidR="00DC4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proofErr w:type="gramStart"/>
      <w:r w:rsidR="00DC4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ontent</w:t>
      </w:r>
      <w:proofErr w:type="gramEnd"/>
      <w:r w:rsidR="00DC4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="00DC4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.ToString</w:t>
      </w:r>
      <w:proofErr w:type="spellEnd"/>
      <w:r w:rsidR="00DC4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EB307C" w14:textId="77777777" w:rsidR="006D729E" w:rsidRPr="000543B1" w:rsidRDefault="000543B1" w:rsidP="00054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color w:val="000000"/>
          <w:lang w:val="en-US" w:eastAsia="en-US"/>
        </w:rPr>
      </w:pPr>
      <w:r w:rsidRPr="00AA05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AFA4E4" w14:textId="77777777" w:rsidR="006D729E" w:rsidRDefault="00843BBE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езультат работы</w:t>
      </w:r>
      <w:r>
        <w:rPr>
          <w:rFonts w:eastAsiaTheme="minorHAnsi"/>
          <w:color w:val="000000"/>
          <w:lang w:val="en-US" w:eastAsia="en-US"/>
        </w:rPr>
        <w:t>:</w:t>
      </w:r>
    </w:p>
    <w:p w14:paraId="0B55A03E" w14:textId="77777777" w:rsidR="00843BBE" w:rsidRPr="00843BBE" w:rsidRDefault="00843BBE" w:rsidP="00843BBE">
      <w:pPr>
        <w:spacing w:after="12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7B652FD9" wp14:editId="73E98C7E">
            <wp:extent cx="4900930" cy="3315970"/>
            <wp:effectExtent l="19050" t="19050" r="1397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31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113BB" w14:textId="77777777" w:rsidR="006D729E" w:rsidRPr="00846982" w:rsidRDefault="00A15894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Е</w:t>
      </w:r>
      <w:r w:rsidR="00AB6E9A">
        <w:rPr>
          <w:rFonts w:eastAsiaTheme="minorHAnsi"/>
          <w:color w:val="000000"/>
          <w:lang w:eastAsia="en-US"/>
        </w:rPr>
        <w:t xml:space="preserve">сли </w:t>
      </w:r>
      <w:r>
        <w:rPr>
          <w:rFonts w:eastAsiaTheme="minorHAnsi"/>
          <w:color w:val="000000"/>
          <w:lang w:eastAsia="en-US"/>
        </w:rPr>
        <w:t>необходимо</w:t>
      </w:r>
      <w:r w:rsidR="00AB6E9A">
        <w:rPr>
          <w:rFonts w:eastAsiaTheme="minorHAnsi"/>
          <w:color w:val="000000"/>
          <w:lang w:eastAsia="en-US"/>
        </w:rPr>
        <w:t xml:space="preserve"> </w:t>
      </w:r>
      <w:r w:rsidR="00046DE9">
        <w:rPr>
          <w:rFonts w:eastAsiaTheme="minorHAnsi"/>
          <w:color w:val="000000"/>
          <w:lang w:eastAsia="en-US"/>
        </w:rPr>
        <w:t>в</w:t>
      </w:r>
      <w:r>
        <w:rPr>
          <w:rFonts w:eastAsiaTheme="minorHAnsi"/>
          <w:color w:val="000000"/>
          <w:lang w:eastAsia="en-US"/>
        </w:rPr>
        <w:t>ыполнять различные действия</w:t>
      </w:r>
      <w:r w:rsidR="00846982">
        <w:rPr>
          <w:rFonts w:eastAsiaTheme="minorHAnsi"/>
          <w:color w:val="000000"/>
          <w:lang w:eastAsia="en-US"/>
        </w:rPr>
        <w:t xml:space="preserve"> при клике на кнопку средней или правой кнопками мыши, можно добавить обработчик события нажатия кнопки мыши</w:t>
      </w:r>
      <w:r w:rsidR="00846982" w:rsidRPr="00846982">
        <w:rPr>
          <w:rFonts w:eastAsiaTheme="minorHAnsi"/>
          <w:color w:val="000000"/>
          <w:lang w:eastAsia="en-US"/>
        </w:rPr>
        <w:t>:</w:t>
      </w:r>
    </w:p>
    <w:p w14:paraId="318EE964" w14:textId="77777777" w:rsidR="00AB6E9A" w:rsidRPr="00846982" w:rsidRDefault="00B102F5" w:rsidP="00AB6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color w:val="000000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tn.PreviewMouse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tn_Mouse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9C6FED" w14:textId="77777777" w:rsidR="006D729E" w:rsidRPr="00846982" w:rsidRDefault="00846982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бработчик события будет выглядеть следующим образом</w:t>
      </w:r>
      <w:r w:rsidRPr="00846982">
        <w:rPr>
          <w:rFonts w:eastAsiaTheme="minorHAnsi"/>
          <w:color w:val="000000"/>
          <w:lang w:eastAsia="en-US"/>
        </w:rPr>
        <w:t>:</w:t>
      </w:r>
    </w:p>
    <w:p w14:paraId="567EC5B1" w14:textId="77777777" w:rsidR="00846982" w:rsidRPr="00846982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69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</w:t>
      </w:r>
      <w:proofErr w:type="gram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Down</w:t>
      </w:r>
      <w:proofErr w:type="spellEnd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69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ButtonEventArgs</w:t>
      </w:r>
      <w:proofErr w:type="spellEnd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872F509" w14:textId="77777777" w:rsidR="00846982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2F3D06" w14:textId="77777777" w:rsidR="00A914D7" w:rsidRPr="00846982" w:rsidRDefault="00A914D7" w:rsidP="00A91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69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Left</w:t>
      </w: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</w:t>
      </w:r>
      <w:proofErr w:type="spellEnd"/>
      <w:proofErr w:type="gramEnd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ButtonState.Pressed</w:t>
      </w:r>
      <w:proofErr w:type="spellEnd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44F875" w14:textId="77777777" w:rsidR="00A914D7" w:rsidRPr="00846982" w:rsidRDefault="00A914D7" w:rsidP="00A91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FC5BD8" w14:textId="77777777" w:rsidR="00A914D7" w:rsidRPr="00846982" w:rsidRDefault="00A914D7" w:rsidP="00A91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69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ата</w:t>
      </w:r>
      <w:r w:rsidRPr="008469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евая</w:t>
      </w:r>
      <w:r w:rsidRPr="008469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опка</w:t>
      </w:r>
      <w:r w:rsidRPr="008469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ыши</w:t>
      </w:r>
      <w:r w:rsidRPr="008469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5C6848" w14:textId="77777777" w:rsidR="00A914D7" w:rsidRPr="00846982" w:rsidRDefault="00A914D7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8193A8A" w14:textId="77777777" w:rsidR="00846982" w:rsidRPr="00846982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69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iddleButton</w:t>
      </w:r>
      <w:proofErr w:type="spellEnd"/>
      <w:proofErr w:type="gramEnd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ButtonState.Pressed</w:t>
      </w:r>
      <w:proofErr w:type="spellEnd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E7BCAA" w14:textId="77777777" w:rsidR="00846982" w:rsidRPr="00846982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73D9B41" w14:textId="77777777" w:rsidR="00846982" w:rsidRPr="00846982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69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ата</w:t>
      </w:r>
      <w:r w:rsidRPr="008469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едняя</w:t>
      </w:r>
      <w:r w:rsidRPr="008469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опка</w:t>
      </w:r>
      <w:r w:rsidRPr="008469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ыши</w:t>
      </w:r>
      <w:r w:rsidRPr="008469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79C9C2" w14:textId="77777777" w:rsidR="00846982" w:rsidRPr="00846982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83DD359" w14:textId="77777777" w:rsidR="00846982" w:rsidRPr="00846982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69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RightButton</w:t>
      </w:r>
      <w:proofErr w:type="spellEnd"/>
      <w:proofErr w:type="gramEnd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ButtonState.Pressed</w:t>
      </w:r>
      <w:proofErr w:type="spellEnd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E1B5D3" w14:textId="77777777" w:rsidR="00846982" w:rsidRPr="00846982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C095E34" w14:textId="77777777" w:rsidR="00846982" w:rsidRPr="00CF32EE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CF32E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ата</w:t>
      </w:r>
      <w:r w:rsidRPr="00CF32E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вая</w:t>
      </w:r>
      <w:r w:rsidRPr="00CF32E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опка</w:t>
      </w:r>
      <w:r w:rsidRPr="00CF32E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ыши</w:t>
      </w:r>
      <w:r w:rsidRPr="00CF32E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"</w:t>
      </w: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E6FE914" w14:textId="77777777" w:rsidR="00846982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32E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64D653A" w14:textId="77777777" w:rsidR="006D729E" w:rsidRPr="009C14CE" w:rsidRDefault="00846982" w:rsidP="00846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2314E6B" w14:textId="77777777" w:rsidR="006D729E" w:rsidRPr="00A914D7" w:rsidRDefault="00B102F5" w:rsidP="007E7CE6">
      <w:pPr>
        <w:spacing w:before="100" w:beforeAutospacing="1" w:after="100" w:afterAutospacing="1"/>
        <w:jc w:val="both"/>
        <w:rPr>
          <w:rFonts w:eastAsiaTheme="minorHAnsi"/>
          <w:b/>
          <w:color w:val="000000"/>
          <w:lang w:eastAsia="en-US"/>
        </w:rPr>
      </w:pPr>
      <w:r w:rsidRPr="00A914D7">
        <w:rPr>
          <w:rFonts w:eastAsiaTheme="minorHAnsi"/>
          <w:b/>
          <w:color w:val="000000"/>
          <w:lang w:val="en-US" w:eastAsia="en-US"/>
        </w:rPr>
        <w:lastRenderedPageBreak/>
        <w:t>Image</w:t>
      </w:r>
      <w:r w:rsidRPr="00BF02CD">
        <w:rPr>
          <w:rFonts w:eastAsiaTheme="minorHAnsi"/>
          <w:b/>
          <w:color w:val="000000"/>
          <w:lang w:eastAsia="en-US"/>
        </w:rPr>
        <w:t xml:space="preserve"> </w:t>
      </w:r>
      <w:r w:rsidRPr="00A914D7">
        <w:rPr>
          <w:rFonts w:eastAsiaTheme="minorHAnsi"/>
          <w:b/>
          <w:color w:val="000000"/>
          <w:lang w:eastAsia="en-US"/>
        </w:rPr>
        <w:t xml:space="preserve">и </w:t>
      </w:r>
      <w:proofErr w:type="spellStart"/>
      <w:r w:rsidRPr="00A914D7">
        <w:rPr>
          <w:rFonts w:eastAsiaTheme="minorHAnsi"/>
          <w:b/>
          <w:color w:val="000000"/>
          <w:lang w:val="en-US" w:eastAsia="en-US"/>
        </w:rPr>
        <w:t>StackPanel</w:t>
      </w:r>
      <w:proofErr w:type="spellEnd"/>
      <w:r w:rsidR="00A914D7">
        <w:rPr>
          <w:rFonts w:eastAsiaTheme="minorHAnsi"/>
          <w:b/>
          <w:color w:val="000000"/>
          <w:lang w:eastAsia="en-US"/>
        </w:rPr>
        <w:t>.</w:t>
      </w:r>
    </w:p>
    <w:p w14:paraId="089A2B87" w14:textId="77777777" w:rsidR="00B102F5" w:rsidRDefault="00A15894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Ч</w:t>
      </w:r>
      <w:r w:rsidR="00AE5E44">
        <w:rPr>
          <w:rFonts w:eastAsiaTheme="minorHAnsi"/>
          <w:color w:val="000000"/>
          <w:lang w:eastAsia="en-US"/>
        </w:rPr>
        <w:t>тобы</w:t>
      </w:r>
      <w:r w:rsidR="00BF02CD">
        <w:rPr>
          <w:rFonts w:eastAsiaTheme="minorHAnsi"/>
          <w:color w:val="000000"/>
          <w:lang w:eastAsia="en-US"/>
        </w:rPr>
        <w:t xml:space="preserve"> вывести на поверхность кнопки изображение, можно использовать контейнер </w:t>
      </w:r>
      <w:r w:rsidR="00BF02CD">
        <w:rPr>
          <w:rFonts w:eastAsiaTheme="minorHAnsi"/>
          <w:color w:val="000000"/>
          <w:lang w:val="en-US" w:eastAsia="en-US"/>
        </w:rPr>
        <w:t>Image</w:t>
      </w:r>
      <w:r w:rsidR="00BF02CD">
        <w:rPr>
          <w:rFonts w:eastAsiaTheme="minorHAnsi"/>
          <w:color w:val="000000"/>
          <w:lang w:eastAsia="en-US"/>
        </w:rPr>
        <w:t xml:space="preserve"> и компонент </w:t>
      </w:r>
      <w:proofErr w:type="spellStart"/>
      <w:r w:rsidR="00BF02CD">
        <w:rPr>
          <w:rFonts w:eastAsiaTheme="minorHAnsi"/>
          <w:color w:val="000000"/>
          <w:lang w:val="en-US" w:eastAsia="en-US"/>
        </w:rPr>
        <w:t>StackPanel</w:t>
      </w:r>
      <w:proofErr w:type="spellEnd"/>
      <w:r w:rsidR="006E11E1">
        <w:rPr>
          <w:rFonts w:eastAsiaTheme="minorHAnsi"/>
          <w:color w:val="000000"/>
          <w:lang w:eastAsia="en-US"/>
        </w:rPr>
        <w:t>.</w:t>
      </w:r>
    </w:p>
    <w:p w14:paraId="1D84868E" w14:textId="77777777" w:rsidR="006E11E1" w:rsidRPr="006E11E1" w:rsidRDefault="00A15894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Ч</w:t>
      </w:r>
      <w:r w:rsidR="00AE5E44">
        <w:rPr>
          <w:rFonts w:eastAsiaTheme="minorHAnsi"/>
          <w:color w:val="000000"/>
          <w:lang w:eastAsia="en-US"/>
        </w:rPr>
        <w:t>тобы</w:t>
      </w:r>
      <w:r w:rsidR="006E11E1">
        <w:rPr>
          <w:rFonts w:eastAsiaTheme="minorHAnsi"/>
          <w:color w:val="000000"/>
          <w:lang w:eastAsia="en-US"/>
        </w:rPr>
        <w:t xml:space="preserve"> загрузить изображения, которые вам могут понадобиться в процессе выполнения лабораторной работы, нужно добавить их к проекту.</w:t>
      </w:r>
      <w:r>
        <w:rPr>
          <w:rFonts w:eastAsiaTheme="minorHAnsi"/>
          <w:color w:val="000000"/>
          <w:lang w:eastAsia="en-US"/>
        </w:rPr>
        <w:t xml:space="preserve"> </w:t>
      </w:r>
      <w:r w:rsidR="006E11E1">
        <w:rPr>
          <w:rFonts w:eastAsiaTheme="minorHAnsi"/>
          <w:color w:val="000000"/>
          <w:lang w:eastAsia="en-US"/>
        </w:rPr>
        <w:t>Для этого, создайте папку</w:t>
      </w:r>
      <w:r w:rsidR="006E11E1">
        <w:rPr>
          <w:rFonts w:eastAsiaTheme="minorHAnsi"/>
          <w:color w:val="000000"/>
          <w:lang w:val="en-US" w:eastAsia="en-US"/>
        </w:rPr>
        <w:t>:</w:t>
      </w:r>
    </w:p>
    <w:p w14:paraId="002AA505" w14:textId="77777777" w:rsidR="006E11E1" w:rsidRPr="006E11E1" w:rsidRDefault="006E11E1" w:rsidP="006E11E1">
      <w:pPr>
        <w:spacing w:after="12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61BFB6EE" wp14:editId="12D9BDBA">
            <wp:extent cx="4381500" cy="2244640"/>
            <wp:effectExtent l="19050" t="19050" r="1905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09" cy="2257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96377" w14:textId="77777777" w:rsidR="006D729E" w:rsidRDefault="006E11E1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Добавьте в папку существующие элементы (изображения)</w:t>
      </w:r>
      <w:r w:rsidRPr="006E11E1">
        <w:rPr>
          <w:rFonts w:eastAsiaTheme="minorHAnsi"/>
          <w:color w:val="000000"/>
          <w:lang w:eastAsia="en-US"/>
        </w:rPr>
        <w:t>:</w:t>
      </w:r>
    </w:p>
    <w:p w14:paraId="2639C458" w14:textId="77777777" w:rsidR="006E11E1" w:rsidRPr="006E11E1" w:rsidRDefault="006E11E1" w:rsidP="006E11E1">
      <w:pPr>
        <w:spacing w:after="12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46504650" wp14:editId="10A63851">
            <wp:extent cx="5190178" cy="2179320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1" cy="2193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E2C6D" w14:textId="77777777" w:rsidR="006D729E" w:rsidRDefault="00A15894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сле этого они доступны для использования в коде</w:t>
      </w:r>
      <w:r w:rsidR="00F97440" w:rsidRPr="00F97440">
        <w:rPr>
          <w:rFonts w:eastAsiaTheme="minorHAnsi"/>
          <w:color w:val="000000"/>
          <w:lang w:eastAsia="en-US"/>
        </w:rPr>
        <w:t>:</w:t>
      </w:r>
    </w:p>
    <w:p w14:paraId="336B1DE0" w14:textId="77777777" w:rsidR="00F97440" w:rsidRPr="00A4224E" w:rsidRDefault="00F97440" w:rsidP="00F9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6AB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A422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="004C0DD8" w:rsidRPr="004C0D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4C0D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 инициализация</w:t>
      </w:r>
      <w:r w:rsidR="00A422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E7696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глобальной </w:t>
      </w:r>
      <w:r w:rsidR="00A422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ой для хранения изображения мины</w:t>
      </w:r>
    </w:p>
    <w:p w14:paraId="2F65F0C5" w14:textId="77777777" w:rsidR="00F97440" w:rsidRPr="00F97440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eastAsiaTheme="minorHAnsi"/>
          <w:color w:val="000000"/>
          <w:lang w:val="en-US" w:eastAsia="en-US"/>
        </w:rPr>
      </w:pPr>
      <w:proofErr w:type="spell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Image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e  =</w:t>
      </w:r>
      <w:proofErr w:type="gramEnd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69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Image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69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E7696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pack://application:,,,/imgs/mine.jpg"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Absolute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4D27999" w14:textId="77777777" w:rsidR="00E76966" w:rsidRPr="00E76966" w:rsidRDefault="004B1269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З</w:t>
      </w:r>
      <w:r w:rsidR="00E76966">
        <w:rPr>
          <w:rFonts w:eastAsiaTheme="minorHAnsi"/>
          <w:color w:val="000000"/>
          <w:lang w:eastAsia="en-US"/>
        </w:rPr>
        <w:t>атем</w:t>
      </w:r>
      <w:r>
        <w:rPr>
          <w:rFonts w:eastAsiaTheme="minorHAnsi"/>
          <w:color w:val="000000"/>
          <w:lang w:eastAsia="en-US"/>
        </w:rPr>
        <w:t xml:space="preserve"> можно</w:t>
      </w:r>
      <w:r w:rsidR="00E76966">
        <w:rPr>
          <w:rFonts w:eastAsiaTheme="minorHAnsi"/>
          <w:color w:val="000000"/>
          <w:lang w:eastAsia="en-US"/>
        </w:rPr>
        <w:t xml:space="preserve"> создать компонент для отображения и записать его в нажатую кнопку в обработчике </w:t>
      </w:r>
      <w:proofErr w:type="spellStart"/>
      <w:r w:rsidR="00E76966"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="00E76966"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="00E76966" w:rsidRPr="00054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r w:rsidR="00E76966">
        <w:rPr>
          <w:rFonts w:eastAsiaTheme="minorHAnsi"/>
          <w:color w:val="000000"/>
          <w:lang w:eastAsia="en-US"/>
        </w:rPr>
        <w:t xml:space="preserve"> или </w:t>
      </w:r>
      <w:proofErr w:type="spellStart"/>
      <w:r w:rsidR="00E76966"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</w:t>
      </w:r>
      <w:proofErr w:type="spellEnd"/>
      <w:r w:rsidR="00E76966"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="00E76966" w:rsidRPr="008469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Down</w:t>
      </w:r>
      <w:proofErr w:type="spellEnd"/>
      <w:r w:rsidR="00E76966" w:rsidRPr="00E769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98FE016" w14:textId="77777777" w:rsidR="00E76966" w:rsidRPr="00E76966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69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69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</w:t>
      </w:r>
      <w:proofErr w:type="gram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769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948F6C" w14:textId="77777777" w:rsidR="00E76966" w:rsidRPr="0053011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14EFD7F" w14:textId="77777777" w:rsidR="00E76966" w:rsidRPr="00F602F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3011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F602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 контейнера для хранения изображения</w:t>
      </w:r>
    </w:p>
    <w:p w14:paraId="7E5FD41D" w14:textId="77777777" w:rsidR="00E76966" w:rsidRPr="0053011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</w:t>
      </w: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E769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</w:t>
      </w: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D595ACA" w14:textId="77777777" w:rsidR="00F602FC" w:rsidRPr="00F602F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F602FC" w:rsidRPr="00F602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F602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 картинки с миной в контейнер</w:t>
      </w:r>
    </w:p>
    <w:p w14:paraId="27FCD3C5" w14:textId="77777777" w:rsidR="00E76966" w:rsidRPr="00F602FC" w:rsidRDefault="00F602FC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="00E76966"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="00E76966"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E76966"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</w:t>
      </w:r>
      <w:r w:rsidR="00E76966"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="00E76966"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e</w:t>
      </w:r>
      <w:r w:rsidR="00E76966"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95504FC" w14:textId="77777777" w:rsidR="00E76966" w:rsidRPr="00F602FC" w:rsidRDefault="00F602FC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Pr="00F602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 компонента для отображения изображения</w:t>
      </w:r>
    </w:p>
    <w:p w14:paraId="3DACF7E9" w14:textId="77777777" w:rsidR="00E76966" w:rsidRPr="00F602F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="00F602FC"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="00F602FC"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nl</w:t>
      </w:r>
      <w:proofErr w:type="spellEnd"/>
      <w:r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E769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FAF809C" w14:textId="77777777" w:rsidR="00E76966" w:rsidRPr="00F602F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3011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F602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 толщины границ компонента</w:t>
      </w:r>
    </w:p>
    <w:p w14:paraId="7AE5A7C7" w14:textId="77777777" w:rsidR="00E76966" w:rsidRPr="0053011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nl</w:t>
      </w:r>
      <w:proofErr w:type="spellEnd"/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gin</w:t>
      </w: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E769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</w:t>
      </w: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</w:p>
    <w:p w14:paraId="57626598" w14:textId="77777777" w:rsidR="00E76966" w:rsidRPr="00F602F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602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F602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 контейнера с картинкой в компонент</w:t>
      </w:r>
    </w:p>
    <w:p w14:paraId="74E04C10" w14:textId="77777777" w:rsidR="00E76966" w:rsidRPr="0053011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02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nl</w:t>
      </w:r>
      <w:proofErr w:type="spellEnd"/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ren</w:t>
      </w: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gramEnd"/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BD2E577" w14:textId="77777777" w:rsidR="00E76966" w:rsidRPr="00F602F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3011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F602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 компонента в кнопку</w:t>
      </w:r>
    </w:p>
    <w:p w14:paraId="44B9F68C" w14:textId="77777777" w:rsidR="00E76966" w:rsidRPr="00E76966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Button)sender</w:t>
      </w:r>
      <w:proofErr w:type="gram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ontent</w:t>
      </w:r>
      <w:proofErr w:type="gramEnd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nl</w:t>
      </w:r>
      <w:proofErr w:type="spellEnd"/>
      <w:r w:rsidRPr="00E769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343D6A" w14:textId="77777777" w:rsidR="00E76966" w:rsidRPr="0053011C" w:rsidRDefault="00E76966" w:rsidP="00E7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color w:val="000000"/>
          <w:lang w:val="en-US" w:eastAsia="en-US"/>
        </w:rPr>
      </w:pPr>
      <w:r w:rsidRPr="00530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4824DC35" w14:textId="77777777" w:rsidR="00802500" w:rsidRPr="0025699D" w:rsidRDefault="00802500" w:rsidP="006D729E">
      <w:pPr>
        <w:spacing w:after="120"/>
        <w:jc w:val="both"/>
        <w:rPr>
          <w:rFonts w:eastAsiaTheme="minorHAnsi"/>
          <w:color w:val="000000"/>
          <w:lang w:val="en-US" w:eastAsia="en-US"/>
        </w:rPr>
      </w:pPr>
    </w:p>
    <w:p w14:paraId="4920A8C8" w14:textId="77777777" w:rsidR="00802500" w:rsidRPr="0025699D" w:rsidRDefault="00802500" w:rsidP="006D729E">
      <w:pPr>
        <w:spacing w:after="120"/>
        <w:jc w:val="both"/>
        <w:rPr>
          <w:rFonts w:eastAsiaTheme="minorHAnsi"/>
          <w:color w:val="000000"/>
          <w:lang w:val="en-US" w:eastAsia="en-US"/>
        </w:rPr>
      </w:pPr>
    </w:p>
    <w:p w14:paraId="04F7DE19" w14:textId="77777777" w:rsidR="00802500" w:rsidRPr="0025699D" w:rsidRDefault="00802500" w:rsidP="006D729E">
      <w:pPr>
        <w:spacing w:after="120"/>
        <w:jc w:val="both"/>
        <w:rPr>
          <w:rFonts w:eastAsiaTheme="minorHAnsi"/>
          <w:color w:val="000000"/>
          <w:lang w:val="en-US" w:eastAsia="en-US"/>
        </w:rPr>
      </w:pPr>
    </w:p>
    <w:p w14:paraId="3410059A" w14:textId="77777777" w:rsidR="00802500" w:rsidRPr="0025699D" w:rsidRDefault="00802500" w:rsidP="006D729E">
      <w:pPr>
        <w:spacing w:after="120"/>
        <w:jc w:val="both"/>
        <w:rPr>
          <w:rFonts w:eastAsiaTheme="minorHAnsi"/>
          <w:color w:val="000000"/>
          <w:lang w:val="en-US" w:eastAsia="en-US"/>
        </w:rPr>
      </w:pPr>
    </w:p>
    <w:p w14:paraId="65B3B857" w14:textId="77777777" w:rsidR="006D729E" w:rsidRPr="00E76966" w:rsidRDefault="00AF3FD1" w:rsidP="006D729E">
      <w:pPr>
        <w:spacing w:after="120"/>
        <w:jc w:val="both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Результат</w:t>
      </w:r>
      <w:r>
        <w:rPr>
          <w:rFonts w:eastAsiaTheme="minorHAnsi"/>
          <w:color w:val="000000"/>
          <w:lang w:val="en-US" w:eastAsia="en-US"/>
        </w:rPr>
        <w:t>:</w:t>
      </w:r>
    </w:p>
    <w:p w14:paraId="3AB3C1D0" w14:textId="77777777" w:rsidR="00AF3FD1" w:rsidRPr="00AF3FD1" w:rsidRDefault="004260EC" w:rsidP="004260EC">
      <w:pPr>
        <w:spacing w:after="12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53CB3951" wp14:editId="3662B39D">
            <wp:extent cx="4000500" cy="2693401"/>
            <wp:effectExtent l="19050" t="19050" r="1905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34" cy="2695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F2B18" w14:textId="77777777" w:rsidR="006D729E" w:rsidRPr="00554E19" w:rsidRDefault="00787810" w:rsidP="00A57738">
      <w:pPr>
        <w:spacing w:before="100" w:beforeAutospacing="1" w:after="100" w:afterAutospacing="1"/>
        <w:jc w:val="both"/>
        <w:rPr>
          <w:rFonts w:eastAsiaTheme="minorHAnsi"/>
          <w:b/>
          <w:color w:val="000000"/>
          <w:sz w:val="28"/>
          <w:lang w:eastAsia="en-US"/>
        </w:rPr>
      </w:pPr>
      <w:r w:rsidRPr="00554E19">
        <w:rPr>
          <w:rFonts w:eastAsiaTheme="minorHAnsi"/>
          <w:b/>
          <w:color w:val="000000"/>
          <w:sz w:val="28"/>
          <w:lang w:eastAsia="en-US"/>
        </w:rPr>
        <w:t>Программная реализация</w:t>
      </w:r>
    </w:p>
    <w:p w14:paraId="4FC50C16" w14:textId="77777777" w:rsidR="006D729E" w:rsidRPr="007C3C8E" w:rsidRDefault="007C3C8E" w:rsidP="006D729E">
      <w:pPr>
        <w:spacing w:after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гровое поле может быть представлено в виде массива целых чисел</w:t>
      </w:r>
      <w:r w:rsidRPr="007C3C8E">
        <w:rPr>
          <w:rFonts w:eastAsiaTheme="minorHAnsi"/>
          <w:color w:val="000000"/>
          <w:lang w:eastAsia="en-US"/>
        </w:rPr>
        <w:t>:</w:t>
      </w:r>
    </w:p>
    <w:p w14:paraId="556D9610" w14:textId="77777777" w:rsidR="00A57738" w:rsidRPr="007C3C8E" w:rsidRDefault="007C3C8E" w:rsidP="007C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7C3C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3C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C3C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field = </w:t>
      </w:r>
      <w:r w:rsidRPr="007C3C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C3C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3C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3C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, N];</w:t>
      </w:r>
    </w:p>
    <w:p w14:paraId="6822B721" w14:textId="77777777" w:rsidR="009C22C5" w:rsidRDefault="007C3C8E" w:rsidP="006D729E">
      <w:pPr>
        <w:spacing w:after="120"/>
        <w:jc w:val="both"/>
      </w:pPr>
      <w:r>
        <w:t xml:space="preserve">Где </w:t>
      </w:r>
      <w:r>
        <w:rPr>
          <w:lang w:val="en-US"/>
        </w:rPr>
        <w:t>M</w:t>
      </w:r>
      <w:r>
        <w:t xml:space="preserve"> и </w:t>
      </w:r>
      <w:r>
        <w:rPr>
          <w:lang w:val="en-US"/>
        </w:rPr>
        <w:t>N</w:t>
      </w:r>
      <w:r>
        <w:t xml:space="preserve"> число строк и столбцов в поле.</w:t>
      </w:r>
      <w:r w:rsidR="00AE34FF">
        <w:t xml:space="preserve"> Элементы массива могут принимать следующие значения</w:t>
      </w:r>
      <w:r w:rsidR="00AE34FF" w:rsidRPr="00AE34FF">
        <w:t>:</w:t>
      </w:r>
    </w:p>
    <w:p w14:paraId="16D86C98" w14:textId="77777777" w:rsidR="00AE34FF" w:rsidRDefault="00AE34FF" w:rsidP="00423188">
      <w:pPr>
        <w:spacing w:after="120"/>
        <w:ind w:left="708"/>
        <w:jc w:val="both"/>
      </w:pPr>
      <w:r>
        <w:t>0 – пустая клетка</w:t>
      </w:r>
    </w:p>
    <w:p w14:paraId="07CAC383" w14:textId="77777777" w:rsidR="00AE34FF" w:rsidRDefault="00AE34FF" w:rsidP="00423188">
      <w:pPr>
        <w:spacing w:after="120"/>
        <w:ind w:left="708"/>
        <w:jc w:val="both"/>
      </w:pPr>
      <w:r>
        <w:t>9 – клетка содержит мину</w:t>
      </w:r>
    </w:p>
    <w:p w14:paraId="08BB263A" w14:textId="77777777" w:rsidR="00AE34FF" w:rsidRPr="00AE34FF" w:rsidRDefault="00AE34FF" w:rsidP="00423188">
      <w:pPr>
        <w:spacing w:after="120"/>
        <w:ind w:left="708"/>
        <w:jc w:val="both"/>
      </w:pPr>
      <w:r>
        <w:t>1..8 – число мин в соседних клетках</w:t>
      </w:r>
    </w:p>
    <w:p w14:paraId="0EB623F0" w14:textId="77777777" w:rsidR="000E3A06" w:rsidRPr="00FB14EF" w:rsidRDefault="000E3A06" w:rsidP="006D729E">
      <w:pPr>
        <w:spacing w:after="120"/>
        <w:jc w:val="both"/>
      </w:pPr>
      <w:r>
        <w:t>Функция распределения мин будет иметь следующий прототип</w:t>
      </w:r>
      <w:r w:rsidRPr="000E3A06">
        <w:t>:</w:t>
      </w:r>
    </w:p>
    <w:p w14:paraId="7C8D6FBF" w14:textId="77777777" w:rsidR="007742E0" w:rsidRPr="00AD6533" w:rsidRDefault="007742E0" w:rsidP="0077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5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5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65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tMines</w:t>
      </w:r>
      <w:proofErr w:type="spellEnd"/>
      <w:r w:rsidRPr="00AD65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5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5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es)</w:t>
      </w:r>
    </w:p>
    <w:p w14:paraId="5904F01D" w14:textId="77777777" w:rsidR="007742E0" w:rsidRPr="00AD6533" w:rsidRDefault="007742E0" w:rsidP="0077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5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7C80F2" w14:textId="77777777" w:rsidR="007742E0" w:rsidRPr="00AD6533" w:rsidRDefault="006E252A" w:rsidP="0077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4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ализация</w:t>
      </w:r>
      <w:r w:rsidRPr="00FB14E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14:paraId="1C6B99C9" w14:textId="77777777" w:rsidR="00034364" w:rsidRPr="00FB14EF" w:rsidRDefault="007742E0" w:rsidP="0077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FB14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F76DA3" w14:textId="77777777" w:rsidR="00034364" w:rsidRDefault="00AD6533" w:rsidP="006D729E">
      <w:pPr>
        <w:spacing w:after="120"/>
        <w:jc w:val="both"/>
      </w:pPr>
      <w:r>
        <w:t>Где</w:t>
      </w:r>
      <w:r w:rsidRPr="00AD6533">
        <w:t xml:space="preserve"> </w:t>
      </w:r>
      <w:r>
        <w:rPr>
          <w:lang w:val="en-US"/>
        </w:rPr>
        <w:t>mines</w:t>
      </w:r>
      <w:r w:rsidRPr="00AD6533">
        <w:t xml:space="preserve"> – </w:t>
      </w:r>
      <w:r>
        <w:t>число мин</w:t>
      </w:r>
      <w:r w:rsidR="002C7BA3">
        <w:t>,</w:t>
      </w:r>
      <w:r>
        <w:t xml:space="preserve"> которые необходимо разместить </w:t>
      </w:r>
      <w:r w:rsidR="002C7BA3">
        <w:t>на поле.</w:t>
      </w:r>
    </w:p>
    <w:p w14:paraId="3D35FA34" w14:textId="77777777" w:rsidR="002C7BA3" w:rsidRDefault="002C7BA3" w:rsidP="006D729E">
      <w:pPr>
        <w:spacing w:after="120"/>
        <w:jc w:val="both"/>
      </w:pPr>
      <w:r>
        <w:t>Алгоритм работы функции будет выглядеть следующим образом</w:t>
      </w:r>
      <w:r w:rsidRPr="002C7BA3">
        <w:t>:</w:t>
      </w:r>
    </w:p>
    <w:p w14:paraId="5ACC7D9F" w14:textId="77777777" w:rsidR="002C7BA3" w:rsidRDefault="002C7BA3" w:rsidP="002C7BA3">
      <w:pPr>
        <w:pStyle w:val="a3"/>
        <w:numPr>
          <w:ilvl w:val="0"/>
          <w:numId w:val="16"/>
        </w:numPr>
        <w:spacing w:after="120"/>
        <w:jc w:val="both"/>
      </w:pPr>
      <w:r>
        <w:t xml:space="preserve">Выбрать в пределах поля случайную ячейку. </w:t>
      </w:r>
    </w:p>
    <w:p w14:paraId="71FC29B4" w14:textId="77777777" w:rsidR="002C7BA3" w:rsidRDefault="002C7BA3" w:rsidP="002C7BA3">
      <w:pPr>
        <w:pStyle w:val="a3"/>
        <w:numPr>
          <w:ilvl w:val="0"/>
          <w:numId w:val="16"/>
        </w:numPr>
        <w:spacing w:after="120"/>
        <w:jc w:val="both"/>
      </w:pPr>
      <w:r>
        <w:t>Проверить, что в этой ячейке ещё нет мины (если есть, вернуться к шагу 1)</w:t>
      </w:r>
      <w:r w:rsidR="00554E19">
        <w:t>.</w:t>
      </w:r>
    </w:p>
    <w:p w14:paraId="71D8E2A3" w14:textId="77777777" w:rsidR="002C7BA3" w:rsidRDefault="002C7BA3" w:rsidP="002C7BA3">
      <w:pPr>
        <w:pStyle w:val="a3"/>
        <w:numPr>
          <w:ilvl w:val="0"/>
          <w:numId w:val="16"/>
        </w:numPr>
        <w:spacing w:after="120"/>
        <w:jc w:val="both"/>
      </w:pPr>
      <w:r>
        <w:t>Проверить, что рядом с этой ячейкой есть хотя бы одна пустая (если нет, вернуться к шагу 1)</w:t>
      </w:r>
      <w:r w:rsidR="00554E19">
        <w:t>.</w:t>
      </w:r>
    </w:p>
    <w:p w14:paraId="287B77FC" w14:textId="77777777" w:rsidR="002C7BA3" w:rsidRPr="002C7BA3" w:rsidRDefault="002C7BA3" w:rsidP="002C7BA3">
      <w:pPr>
        <w:pStyle w:val="a3"/>
        <w:numPr>
          <w:ilvl w:val="0"/>
          <w:numId w:val="16"/>
        </w:numPr>
        <w:spacing w:after="120"/>
        <w:jc w:val="both"/>
      </w:pPr>
      <w:r>
        <w:t>Раз</w:t>
      </w:r>
      <w:r w:rsidR="00554E19">
        <w:t>местить в выбранной ячейке мину</w:t>
      </w:r>
      <w:r>
        <w:t xml:space="preserve"> (записать в массив 9)</w:t>
      </w:r>
      <w:r w:rsidR="00554E19">
        <w:t>.</w:t>
      </w:r>
    </w:p>
    <w:p w14:paraId="23B6C043" w14:textId="77777777" w:rsidR="005B4C5C" w:rsidRDefault="00162741" w:rsidP="006D729E">
      <w:pPr>
        <w:spacing w:after="120"/>
        <w:jc w:val="both"/>
      </w:pPr>
      <w:r>
        <w:t>Функция подсчёта мин в соседних ячейках будет иметь следующую структуру</w:t>
      </w:r>
      <w:r w:rsidR="005B4C5C" w:rsidRPr="005B4C5C">
        <w:t>:</w:t>
      </w:r>
    </w:p>
    <w:p w14:paraId="34FA8948" w14:textId="77777777" w:rsidR="00F75CCF" w:rsidRPr="0095442A" w:rsidRDefault="005B4C5C" w:rsidP="005B4C5C">
      <w:pPr>
        <w:pStyle w:val="a3"/>
        <w:numPr>
          <w:ilvl w:val="0"/>
          <w:numId w:val="17"/>
        </w:numPr>
        <w:spacing w:after="120"/>
        <w:jc w:val="both"/>
      </w:pPr>
      <w:r>
        <w:t>Д</w:t>
      </w:r>
      <w:r w:rsidR="0095442A">
        <w:t>ля каждой ячейки поля</w:t>
      </w:r>
      <w:r>
        <w:t xml:space="preserve"> (перебор координат ячеек по </w:t>
      </w:r>
      <w:proofErr w:type="spellStart"/>
      <w:r>
        <w:rPr>
          <w:lang w:val="en-US"/>
        </w:rPr>
        <w:t>i</w:t>
      </w:r>
      <w:proofErr w:type="spellEnd"/>
      <w:r>
        <w:t xml:space="preserve"> и по </w:t>
      </w:r>
      <w:r>
        <w:rPr>
          <w:lang w:val="en-US"/>
        </w:rPr>
        <w:t>j</w:t>
      </w:r>
      <w:r>
        <w:t>)</w:t>
      </w:r>
      <w:r w:rsidR="00554E19" w:rsidRPr="00554E19">
        <w:t>,</w:t>
      </w:r>
    </w:p>
    <w:p w14:paraId="0A7158D0" w14:textId="77777777" w:rsidR="00162741" w:rsidRDefault="00554E19" w:rsidP="0095442A">
      <w:pPr>
        <w:pStyle w:val="a3"/>
        <w:numPr>
          <w:ilvl w:val="0"/>
          <w:numId w:val="17"/>
        </w:numPr>
        <w:spacing w:after="120"/>
        <w:jc w:val="both"/>
      </w:pPr>
      <w:r>
        <w:lastRenderedPageBreak/>
        <w:t>Если в ячейке нет мины</w:t>
      </w:r>
      <w:r w:rsidR="0095442A">
        <w:t xml:space="preserve"> (значение массива </w:t>
      </w:r>
      <w:r w:rsidR="00A35326">
        <w:t>не равно 9</w:t>
      </w:r>
      <w:r w:rsidR="0095442A">
        <w:t>)</w:t>
      </w:r>
      <w:r w:rsidRPr="00554E19">
        <w:t>,</w:t>
      </w:r>
    </w:p>
    <w:p w14:paraId="3968EC3E" w14:textId="77777777" w:rsidR="00A35326" w:rsidRDefault="00A35326" w:rsidP="0095442A">
      <w:pPr>
        <w:pStyle w:val="a3"/>
        <w:numPr>
          <w:ilvl w:val="0"/>
          <w:numId w:val="17"/>
        </w:numPr>
        <w:spacing w:after="120"/>
        <w:jc w:val="both"/>
      </w:pPr>
      <w:r>
        <w:t>Объявить переменную счётчик</w:t>
      </w:r>
      <w:r w:rsidR="00554E19">
        <w:t>,</w:t>
      </w:r>
      <w:r>
        <w:t xml:space="preserve"> равную 0.</w:t>
      </w:r>
    </w:p>
    <w:p w14:paraId="093BE7B6" w14:textId="77777777" w:rsidR="0095442A" w:rsidRDefault="00A35326" w:rsidP="00554E19">
      <w:pPr>
        <w:pStyle w:val="a3"/>
        <w:numPr>
          <w:ilvl w:val="0"/>
          <w:numId w:val="20"/>
        </w:numPr>
        <w:spacing w:after="120"/>
        <w:jc w:val="both"/>
      </w:pPr>
      <w:r>
        <w:t>Перебрать 8 соседних ячеек.</w:t>
      </w:r>
    </w:p>
    <w:p w14:paraId="5A34D4C8" w14:textId="77777777" w:rsidR="00A35326" w:rsidRDefault="00A35326" w:rsidP="00554E19">
      <w:pPr>
        <w:pStyle w:val="a3"/>
        <w:numPr>
          <w:ilvl w:val="0"/>
          <w:numId w:val="20"/>
        </w:numPr>
        <w:spacing w:after="120"/>
        <w:jc w:val="both"/>
      </w:pPr>
      <w:r>
        <w:t>Если в ячейке встречается мина (значение массива 9), увеличить счётчик.</w:t>
      </w:r>
    </w:p>
    <w:p w14:paraId="37D3E82E" w14:textId="77777777" w:rsidR="00A35326" w:rsidRPr="00162741" w:rsidRDefault="00A35326" w:rsidP="00A35326">
      <w:pPr>
        <w:pStyle w:val="a3"/>
        <w:numPr>
          <w:ilvl w:val="0"/>
          <w:numId w:val="17"/>
        </w:numPr>
        <w:spacing w:after="120"/>
        <w:jc w:val="both"/>
      </w:pPr>
      <w:r>
        <w:t>Записать в ячейку значение счётчика.</w:t>
      </w:r>
    </w:p>
    <w:p w14:paraId="577EF949" w14:textId="77777777" w:rsidR="00F75CCF" w:rsidRPr="00A35326" w:rsidRDefault="00A35326" w:rsidP="006D729E">
      <w:pPr>
        <w:spacing w:after="120"/>
        <w:jc w:val="both"/>
      </w:pPr>
      <w:r>
        <w:t xml:space="preserve">Если предположить, что координаты проверяемой ячейки </w:t>
      </w:r>
      <w:proofErr w:type="spellStart"/>
      <w:r>
        <w:rPr>
          <w:lang w:val="en-US"/>
        </w:rPr>
        <w:t>i</w:t>
      </w:r>
      <w:proofErr w:type="spellEnd"/>
      <w:r>
        <w:t xml:space="preserve"> и </w:t>
      </w:r>
      <w:r>
        <w:rPr>
          <w:lang w:val="en-US"/>
        </w:rPr>
        <w:t>j</w:t>
      </w:r>
      <w:r>
        <w:t>, то 8 её соседей будут иметь координаты (</w:t>
      </w:r>
      <w:proofErr w:type="spellStart"/>
      <w:r>
        <w:rPr>
          <w:lang w:val="en-US"/>
        </w:rPr>
        <w:t>i</w:t>
      </w:r>
      <w:proofErr w:type="spellEnd"/>
      <w:r w:rsidRPr="00A35326">
        <w:t xml:space="preserve">-1, </w:t>
      </w:r>
      <w:r>
        <w:rPr>
          <w:lang w:val="en-US"/>
        </w:rPr>
        <w:t>j</w:t>
      </w:r>
      <w:r w:rsidRPr="00A35326">
        <w:t>-1</w:t>
      </w:r>
      <w:r>
        <w:t>)</w:t>
      </w:r>
      <w:r w:rsidRPr="00A35326">
        <w:t xml:space="preserve">, </w:t>
      </w:r>
      <w:r>
        <w:t>(</w:t>
      </w:r>
      <w:proofErr w:type="spellStart"/>
      <w:r>
        <w:rPr>
          <w:lang w:val="en-US"/>
        </w:rPr>
        <w:t>i</w:t>
      </w:r>
      <w:proofErr w:type="spellEnd"/>
      <w:r w:rsidRPr="00A35326">
        <w:t xml:space="preserve">, </w:t>
      </w:r>
      <w:r>
        <w:rPr>
          <w:lang w:val="en-US"/>
        </w:rPr>
        <w:t>j</w:t>
      </w:r>
      <w:r w:rsidRPr="00A35326">
        <w:t>-1</w:t>
      </w:r>
      <w:r>
        <w:t>)</w:t>
      </w:r>
      <w:r w:rsidRPr="00A35326">
        <w:t xml:space="preserve">, </w:t>
      </w:r>
      <w:r>
        <w:t>(</w:t>
      </w:r>
      <w:proofErr w:type="spellStart"/>
      <w:r>
        <w:rPr>
          <w:lang w:val="en-US"/>
        </w:rPr>
        <w:t>i</w:t>
      </w:r>
      <w:proofErr w:type="spellEnd"/>
      <w:r w:rsidRPr="00A35326">
        <w:t xml:space="preserve">+1, </w:t>
      </w:r>
      <w:r>
        <w:rPr>
          <w:lang w:val="en-US"/>
        </w:rPr>
        <w:t>j</w:t>
      </w:r>
      <w:r w:rsidRPr="00A35326">
        <w:t>-1</w:t>
      </w:r>
      <w:r>
        <w:t>),</w:t>
      </w:r>
      <w:r w:rsidRPr="00A35326">
        <w:t xml:space="preserve"> </w:t>
      </w:r>
      <w:r>
        <w:t>(</w:t>
      </w:r>
      <w:proofErr w:type="spellStart"/>
      <w:r>
        <w:rPr>
          <w:lang w:val="en-US"/>
        </w:rPr>
        <w:t>i</w:t>
      </w:r>
      <w:proofErr w:type="spellEnd"/>
      <w:r w:rsidRPr="00A35326">
        <w:t xml:space="preserve">-1, </w:t>
      </w:r>
      <w:r>
        <w:rPr>
          <w:lang w:val="en-US"/>
        </w:rPr>
        <w:t>j</w:t>
      </w:r>
      <w:r>
        <w:t>)</w:t>
      </w:r>
      <w:r w:rsidRPr="00A35326">
        <w:t xml:space="preserve">, </w:t>
      </w:r>
      <w:r>
        <w:t>(</w:t>
      </w:r>
      <w:proofErr w:type="spellStart"/>
      <w:r>
        <w:rPr>
          <w:lang w:val="en-US"/>
        </w:rPr>
        <w:t>i</w:t>
      </w:r>
      <w:proofErr w:type="spellEnd"/>
      <w:r w:rsidRPr="00A35326">
        <w:t xml:space="preserve">+1, </w:t>
      </w:r>
      <w:r>
        <w:rPr>
          <w:lang w:val="en-US"/>
        </w:rPr>
        <w:t>j</w:t>
      </w:r>
      <w:r>
        <w:t>)</w:t>
      </w:r>
      <w:r w:rsidRPr="00A35326">
        <w:t xml:space="preserve">, </w:t>
      </w:r>
      <w:r>
        <w:t>(</w:t>
      </w:r>
      <w:proofErr w:type="spellStart"/>
      <w:r>
        <w:rPr>
          <w:lang w:val="en-US"/>
        </w:rPr>
        <w:t>i</w:t>
      </w:r>
      <w:proofErr w:type="spellEnd"/>
      <w:r w:rsidRPr="00A35326">
        <w:t xml:space="preserve">-1, </w:t>
      </w:r>
      <w:r>
        <w:rPr>
          <w:lang w:val="en-US"/>
        </w:rPr>
        <w:t>j</w:t>
      </w:r>
      <w:r w:rsidRPr="00A35326">
        <w:t>+1</w:t>
      </w:r>
      <w:r>
        <w:t>)</w:t>
      </w:r>
      <w:r w:rsidRPr="00A35326">
        <w:t xml:space="preserve">, </w:t>
      </w:r>
      <w:r>
        <w:t>(</w:t>
      </w:r>
      <w:proofErr w:type="spellStart"/>
      <w:r>
        <w:rPr>
          <w:lang w:val="en-US"/>
        </w:rPr>
        <w:t>i</w:t>
      </w:r>
      <w:proofErr w:type="spellEnd"/>
      <w:r w:rsidRPr="00A35326">
        <w:t xml:space="preserve">, </w:t>
      </w:r>
      <w:r>
        <w:rPr>
          <w:lang w:val="en-US"/>
        </w:rPr>
        <w:t>j</w:t>
      </w:r>
      <w:r w:rsidRPr="00A35326">
        <w:t>+1</w:t>
      </w:r>
      <w:r>
        <w:t>)</w:t>
      </w:r>
      <w:r w:rsidRPr="00A35326">
        <w:t xml:space="preserve">, </w:t>
      </w:r>
      <w:r>
        <w:t>(</w:t>
      </w:r>
      <w:proofErr w:type="spellStart"/>
      <w:r>
        <w:rPr>
          <w:lang w:val="en-US"/>
        </w:rPr>
        <w:t>i</w:t>
      </w:r>
      <w:proofErr w:type="spellEnd"/>
      <w:r w:rsidRPr="00A35326">
        <w:t xml:space="preserve">-1, </w:t>
      </w:r>
      <w:r>
        <w:rPr>
          <w:lang w:val="en-US"/>
        </w:rPr>
        <w:t>j</w:t>
      </w:r>
      <w:r w:rsidRPr="00A35326">
        <w:t>+1</w:t>
      </w:r>
      <w:r>
        <w:t>).</w:t>
      </w:r>
      <w:r w:rsidR="00F54431">
        <w:t xml:space="preserve"> Обратите внимание, что для ячеек, находящихся на границе поля, соседей будет меньше 8ми.</w:t>
      </w:r>
    </w:p>
    <w:p w14:paraId="3D2E57C9" w14:textId="77777777" w:rsidR="00034364" w:rsidRDefault="004654A7" w:rsidP="006D729E">
      <w:pPr>
        <w:spacing w:after="120"/>
        <w:jc w:val="both"/>
      </w:pPr>
      <w:r>
        <w:t xml:space="preserve">Если всё было сделано правильно, то после реализации и исполнения описанных функций, будет сгенерировано поле для игры в </w:t>
      </w:r>
      <w:r w:rsidR="00554E19">
        <w:t>«</w:t>
      </w:r>
      <w:r>
        <w:t>Сапёр</w:t>
      </w:r>
      <w:r w:rsidR="00554E19">
        <w:t>»</w:t>
      </w:r>
      <w:r>
        <w:t>.</w:t>
      </w:r>
    </w:p>
    <w:p w14:paraId="35EA93EF" w14:textId="77777777" w:rsidR="00AD6533" w:rsidRDefault="00554E19" w:rsidP="006D729E">
      <w:pPr>
        <w:spacing w:after="120"/>
        <w:jc w:val="both"/>
      </w:pPr>
      <w:r>
        <w:t>Дополнительно</w:t>
      </w:r>
      <w:r w:rsidR="004654A7">
        <w:t xml:space="preserve"> может быть реализована рекурсивная функция, открывающая области пустых клеток, при попадании в одну из них.</w:t>
      </w:r>
    </w:p>
    <w:p w14:paraId="033A1078" w14:textId="77777777" w:rsidR="00554E19" w:rsidRPr="00AD6533" w:rsidRDefault="00554E19" w:rsidP="006D729E">
      <w:pPr>
        <w:spacing w:after="120"/>
        <w:jc w:val="both"/>
      </w:pPr>
    </w:p>
    <w:p w14:paraId="65967A7F" w14:textId="77777777" w:rsidR="009C22C5" w:rsidRPr="004613B2" w:rsidRDefault="009C22C5" w:rsidP="006D729E">
      <w:pPr>
        <w:spacing w:after="120"/>
        <w:jc w:val="both"/>
        <w:rPr>
          <w:b/>
          <w:sz w:val="28"/>
        </w:rPr>
      </w:pPr>
      <w:r w:rsidRPr="004613B2">
        <w:rPr>
          <w:b/>
          <w:sz w:val="28"/>
        </w:rPr>
        <w:t>Список литературы</w:t>
      </w:r>
      <w:r w:rsidRPr="00E76966">
        <w:rPr>
          <w:b/>
          <w:sz w:val="28"/>
        </w:rPr>
        <w:t>:</w:t>
      </w:r>
    </w:p>
    <w:p w14:paraId="58E64F1A" w14:textId="77777777" w:rsidR="00554E19" w:rsidRPr="00554E19" w:rsidRDefault="004613B2" w:rsidP="00554E19">
      <w:pPr>
        <w:pStyle w:val="a3"/>
        <w:numPr>
          <w:ilvl w:val="0"/>
          <w:numId w:val="21"/>
        </w:numPr>
        <w:spacing w:after="120"/>
        <w:rPr>
          <w:rStyle w:val="a6"/>
          <w:sz w:val="22"/>
          <w:lang w:val="en-US"/>
        </w:rPr>
      </w:pPr>
      <w:r>
        <w:t>Класс</w:t>
      </w:r>
      <w:r w:rsidRPr="00554E19">
        <w:rPr>
          <w:lang w:val="en-US"/>
        </w:rPr>
        <w:t xml:space="preserve"> </w:t>
      </w:r>
      <w:proofErr w:type="spellStart"/>
      <w:r w:rsidRPr="00554E19">
        <w:rPr>
          <w:lang w:val="en-US"/>
        </w:rPr>
        <w:t>UniformGrid</w:t>
      </w:r>
      <w:proofErr w:type="spellEnd"/>
      <w:r w:rsidRPr="00554E19">
        <w:rPr>
          <w:lang w:val="en-US"/>
        </w:rPr>
        <w:t>:</w:t>
      </w:r>
      <w:r w:rsidR="00554E19" w:rsidRPr="00554E19">
        <w:rPr>
          <w:lang w:val="en-US"/>
        </w:rPr>
        <w:t xml:space="preserve"> </w:t>
      </w:r>
      <w:r w:rsidR="00B37D28">
        <w:fldChar w:fldCharType="begin"/>
      </w:r>
      <w:r w:rsidR="00B37D28" w:rsidRPr="003B56FB">
        <w:rPr>
          <w:lang w:val="en-US"/>
        </w:rPr>
        <w:instrText xml:space="preserve"> HYPERLINK "https://msdn.microsoft.com/ru-ru/library/system.windows.controls.primitives.uniformgrid(v=vs.110).aspx" </w:instrText>
      </w:r>
      <w:r w:rsidR="00B37D28">
        <w:fldChar w:fldCharType="separate"/>
      </w:r>
      <w:r w:rsidRPr="00554E19">
        <w:rPr>
          <w:rStyle w:val="a6"/>
          <w:sz w:val="22"/>
          <w:lang w:val="en-US"/>
        </w:rPr>
        <w:t>https://msdn.microsoft.com/ru-ru/library/system.windows.controls.primitives.uniformgrid(v=vs.110).aspx</w:t>
      </w:r>
      <w:r w:rsidR="00B37D28">
        <w:rPr>
          <w:rStyle w:val="a6"/>
          <w:sz w:val="22"/>
          <w:lang w:val="en-US"/>
        </w:rPr>
        <w:fldChar w:fldCharType="end"/>
      </w:r>
    </w:p>
    <w:p w14:paraId="167577AF" w14:textId="77777777" w:rsidR="00554E19" w:rsidRDefault="004613B2" w:rsidP="00554E19">
      <w:pPr>
        <w:pStyle w:val="a3"/>
        <w:numPr>
          <w:ilvl w:val="0"/>
          <w:numId w:val="21"/>
        </w:numPr>
        <w:spacing w:after="120"/>
        <w:rPr>
          <w:rStyle w:val="a6"/>
        </w:rPr>
      </w:pPr>
      <w:r>
        <w:t>Класс</w:t>
      </w:r>
      <w:r w:rsidRPr="00554E19">
        <w:rPr>
          <w:lang w:val="en-US"/>
        </w:rPr>
        <w:t xml:space="preserve"> Button:</w:t>
      </w:r>
      <w:r w:rsidR="00554E19" w:rsidRPr="00554E19">
        <w:rPr>
          <w:lang w:val="en-US"/>
        </w:rPr>
        <w:t xml:space="preserve"> </w:t>
      </w:r>
      <w:hyperlink r:id="rId18" w:history="1">
        <w:r w:rsidRPr="00554E19">
          <w:rPr>
            <w:rStyle w:val="a6"/>
            <w:lang w:val="en-US"/>
          </w:rPr>
          <w:t>https://msdn.microsoft.com/ru-ru/library/system.windows.controls.button(v=vs.110).aspx</w:t>
        </w:r>
      </w:hyperlink>
    </w:p>
    <w:p w14:paraId="337D22E2" w14:textId="77777777" w:rsidR="004613B2" w:rsidRPr="00554E19" w:rsidRDefault="004613B2" w:rsidP="00554E19">
      <w:pPr>
        <w:pStyle w:val="a3"/>
        <w:numPr>
          <w:ilvl w:val="0"/>
          <w:numId w:val="21"/>
        </w:numPr>
        <w:spacing w:after="120"/>
        <w:rPr>
          <w:rStyle w:val="a6"/>
          <w:lang w:val="en-US"/>
        </w:rPr>
      </w:pPr>
      <w:r>
        <w:t>Класс</w:t>
      </w:r>
      <w:r w:rsidRPr="00554E19">
        <w:rPr>
          <w:lang w:val="en-US"/>
        </w:rPr>
        <w:t xml:space="preserve"> </w:t>
      </w:r>
      <w:proofErr w:type="spellStart"/>
      <w:r w:rsidRPr="00554E19">
        <w:rPr>
          <w:lang w:val="en-US"/>
        </w:rPr>
        <w:t>StackPanel</w:t>
      </w:r>
      <w:proofErr w:type="spellEnd"/>
      <w:r w:rsidRPr="00554E19">
        <w:rPr>
          <w:lang w:val="en-US"/>
        </w:rPr>
        <w:t>:</w:t>
      </w:r>
      <w:r w:rsidR="00554E19" w:rsidRPr="00554E19">
        <w:rPr>
          <w:lang w:val="en-US"/>
        </w:rPr>
        <w:t xml:space="preserve"> </w:t>
      </w:r>
      <w:hyperlink r:id="rId19" w:history="1">
        <w:r w:rsidRPr="00554E19">
          <w:rPr>
            <w:rStyle w:val="a6"/>
            <w:lang w:val="en-US"/>
          </w:rPr>
          <w:t>https://msdn.microsoft.com/ru-ru/library/system.windows.controls.stackpanel(v=vs.110).aspx</w:t>
        </w:r>
      </w:hyperlink>
    </w:p>
    <w:p w14:paraId="62AFF551" w14:textId="77777777" w:rsidR="00554E19" w:rsidRPr="00554E19" w:rsidRDefault="00554E19" w:rsidP="006D729E">
      <w:pPr>
        <w:spacing w:after="120"/>
        <w:jc w:val="both"/>
        <w:rPr>
          <w:lang w:val="en-US"/>
        </w:rPr>
      </w:pPr>
    </w:p>
    <w:sectPr w:rsidR="00554E19" w:rsidRPr="00554E19" w:rsidSect="003B56FB">
      <w:footerReference w:type="default" r:id="rId20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F0228" w14:textId="77777777" w:rsidR="00B37D28" w:rsidRDefault="00B37D28" w:rsidP="002A7F1D">
      <w:r>
        <w:separator/>
      </w:r>
    </w:p>
  </w:endnote>
  <w:endnote w:type="continuationSeparator" w:id="0">
    <w:p w14:paraId="366D48D0" w14:textId="77777777" w:rsidR="00B37D28" w:rsidRDefault="00B37D28" w:rsidP="002A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009739"/>
      <w:docPartObj>
        <w:docPartGallery w:val="Page Numbers (Bottom of Page)"/>
        <w:docPartUnique/>
      </w:docPartObj>
    </w:sdtPr>
    <w:sdtEndPr/>
    <w:sdtContent>
      <w:p w14:paraId="72F30665" w14:textId="77777777" w:rsidR="002A7F1D" w:rsidRDefault="002A7F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924">
          <w:rPr>
            <w:noProof/>
          </w:rPr>
          <w:t>1</w:t>
        </w:r>
        <w:r>
          <w:fldChar w:fldCharType="end"/>
        </w:r>
      </w:p>
    </w:sdtContent>
  </w:sdt>
  <w:p w14:paraId="704939AA" w14:textId="77777777" w:rsidR="002A7F1D" w:rsidRDefault="002A7F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A19B" w14:textId="77777777" w:rsidR="00B37D28" w:rsidRDefault="00B37D28" w:rsidP="002A7F1D">
      <w:r>
        <w:separator/>
      </w:r>
    </w:p>
  </w:footnote>
  <w:footnote w:type="continuationSeparator" w:id="0">
    <w:p w14:paraId="4E7EAFF5" w14:textId="77777777" w:rsidR="00B37D28" w:rsidRDefault="00B37D28" w:rsidP="002A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27E9"/>
    <w:multiLevelType w:val="hybridMultilevel"/>
    <w:tmpl w:val="A6FC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630"/>
    <w:multiLevelType w:val="hybridMultilevel"/>
    <w:tmpl w:val="3A66CD16"/>
    <w:lvl w:ilvl="0" w:tplc="CA246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01F28"/>
    <w:multiLevelType w:val="hybridMultilevel"/>
    <w:tmpl w:val="B71A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6F7"/>
    <w:multiLevelType w:val="hybridMultilevel"/>
    <w:tmpl w:val="E3582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401FE"/>
    <w:multiLevelType w:val="hybridMultilevel"/>
    <w:tmpl w:val="72E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E94"/>
    <w:multiLevelType w:val="hybridMultilevel"/>
    <w:tmpl w:val="394EDB58"/>
    <w:lvl w:ilvl="0" w:tplc="724E79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216"/>
    <w:multiLevelType w:val="hybridMultilevel"/>
    <w:tmpl w:val="17462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5456A"/>
    <w:multiLevelType w:val="hybridMultilevel"/>
    <w:tmpl w:val="5CEE77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7F5615"/>
    <w:multiLevelType w:val="hybridMultilevel"/>
    <w:tmpl w:val="565A334A"/>
    <w:lvl w:ilvl="0" w:tplc="CA24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B1F"/>
    <w:multiLevelType w:val="hybridMultilevel"/>
    <w:tmpl w:val="1D8A8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272E2"/>
    <w:multiLevelType w:val="hybridMultilevel"/>
    <w:tmpl w:val="F7D8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5E10"/>
    <w:multiLevelType w:val="hybridMultilevel"/>
    <w:tmpl w:val="141E0E84"/>
    <w:lvl w:ilvl="0" w:tplc="B646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15396"/>
    <w:multiLevelType w:val="hybridMultilevel"/>
    <w:tmpl w:val="A820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471D"/>
    <w:multiLevelType w:val="hybridMultilevel"/>
    <w:tmpl w:val="317E11E6"/>
    <w:lvl w:ilvl="0" w:tplc="58AE6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B40F9"/>
    <w:multiLevelType w:val="hybridMultilevel"/>
    <w:tmpl w:val="5C72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04A2C"/>
    <w:multiLevelType w:val="hybridMultilevel"/>
    <w:tmpl w:val="A820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92815"/>
    <w:multiLevelType w:val="hybridMultilevel"/>
    <w:tmpl w:val="AAE2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5272F"/>
    <w:multiLevelType w:val="hybridMultilevel"/>
    <w:tmpl w:val="028C3764"/>
    <w:lvl w:ilvl="0" w:tplc="CA2467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B918E0"/>
    <w:multiLevelType w:val="hybridMultilevel"/>
    <w:tmpl w:val="847A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F7F49"/>
    <w:multiLevelType w:val="hybridMultilevel"/>
    <w:tmpl w:val="AA4E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4C4"/>
    <w:multiLevelType w:val="hybridMultilevel"/>
    <w:tmpl w:val="0750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1576C"/>
    <w:multiLevelType w:val="hybridMultilevel"/>
    <w:tmpl w:val="AA9A7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0C77"/>
    <w:multiLevelType w:val="hybridMultilevel"/>
    <w:tmpl w:val="796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3"/>
  </w:num>
  <w:num w:numId="5">
    <w:abstractNumId w:val="21"/>
  </w:num>
  <w:num w:numId="6">
    <w:abstractNumId w:val="14"/>
  </w:num>
  <w:num w:numId="7">
    <w:abstractNumId w:val="19"/>
  </w:num>
  <w:num w:numId="8">
    <w:abstractNumId w:val="15"/>
  </w:num>
  <w:num w:numId="9">
    <w:abstractNumId w:val="11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  <w:num w:numId="15">
    <w:abstractNumId w:val="20"/>
  </w:num>
  <w:num w:numId="16">
    <w:abstractNumId w:val="22"/>
  </w:num>
  <w:num w:numId="17">
    <w:abstractNumId w:val="16"/>
  </w:num>
  <w:num w:numId="18">
    <w:abstractNumId w:val="7"/>
  </w:num>
  <w:num w:numId="19">
    <w:abstractNumId w:val="1"/>
  </w:num>
  <w:num w:numId="20">
    <w:abstractNumId w:val="17"/>
  </w:num>
  <w:num w:numId="21">
    <w:abstractNumId w:val="5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BA0"/>
    <w:rsid w:val="000031CA"/>
    <w:rsid w:val="00006359"/>
    <w:rsid w:val="0000741A"/>
    <w:rsid w:val="00007EAD"/>
    <w:rsid w:val="00012BBB"/>
    <w:rsid w:val="00014C15"/>
    <w:rsid w:val="00014E21"/>
    <w:rsid w:val="00015304"/>
    <w:rsid w:val="0002201F"/>
    <w:rsid w:val="00023226"/>
    <w:rsid w:val="00027840"/>
    <w:rsid w:val="00030307"/>
    <w:rsid w:val="00030FAD"/>
    <w:rsid w:val="00034364"/>
    <w:rsid w:val="00046DE9"/>
    <w:rsid w:val="000543B1"/>
    <w:rsid w:val="00060369"/>
    <w:rsid w:val="00061325"/>
    <w:rsid w:val="00062673"/>
    <w:rsid w:val="00062CD9"/>
    <w:rsid w:val="00066089"/>
    <w:rsid w:val="000674DF"/>
    <w:rsid w:val="00071427"/>
    <w:rsid w:val="00076A3C"/>
    <w:rsid w:val="00080002"/>
    <w:rsid w:val="00082567"/>
    <w:rsid w:val="000948FB"/>
    <w:rsid w:val="000A34BC"/>
    <w:rsid w:val="000B3912"/>
    <w:rsid w:val="000B6C03"/>
    <w:rsid w:val="000C0EE6"/>
    <w:rsid w:val="000C4CB1"/>
    <w:rsid w:val="000C7D29"/>
    <w:rsid w:val="000D4614"/>
    <w:rsid w:val="000E0648"/>
    <w:rsid w:val="000E3A06"/>
    <w:rsid w:val="000E458C"/>
    <w:rsid w:val="000E74DF"/>
    <w:rsid w:val="000F256A"/>
    <w:rsid w:val="000F6878"/>
    <w:rsid w:val="000F69D3"/>
    <w:rsid w:val="00100342"/>
    <w:rsid w:val="00107786"/>
    <w:rsid w:val="00107BDA"/>
    <w:rsid w:val="00123F65"/>
    <w:rsid w:val="00125578"/>
    <w:rsid w:val="0013380C"/>
    <w:rsid w:val="0013686B"/>
    <w:rsid w:val="00140745"/>
    <w:rsid w:val="001423CF"/>
    <w:rsid w:val="0014279B"/>
    <w:rsid w:val="001476CF"/>
    <w:rsid w:val="00162741"/>
    <w:rsid w:val="00163317"/>
    <w:rsid w:val="00165F23"/>
    <w:rsid w:val="001769E6"/>
    <w:rsid w:val="00193CD0"/>
    <w:rsid w:val="001942BD"/>
    <w:rsid w:val="0019471C"/>
    <w:rsid w:val="00196D66"/>
    <w:rsid w:val="001A2039"/>
    <w:rsid w:val="001A2A99"/>
    <w:rsid w:val="001B0BA7"/>
    <w:rsid w:val="001B0D1E"/>
    <w:rsid w:val="001C0BFA"/>
    <w:rsid w:val="001C38A1"/>
    <w:rsid w:val="001C39C9"/>
    <w:rsid w:val="001C6A75"/>
    <w:rsid w:val="001C6BDC"/>
    <w:rsid w:val="001D32F0"/>
    <w:rsid w:val="001E40CB"/>
    <w:rsid w:val="001E553D"/>
    <w:rsid w:val="001F3C51"/>
    <w:rsid w:val="001F6B06"/>
    <w:rsid w:val="00205006"/>
    <w:rsid w:val="00205AB9"/>
    <w:rsid w:val="002168B8"/>
    <w:rsid w:val="00216D59"/>
    <w:rsid w:val="00217327"/>
    <w:rsid w:val="00222DDF"/>
    <w:rsid w:val="00232C98"/>
    <w:rsid w:val="00234788"/>
    <w:rsid w:val="0023556F"/>
    <w:rsid w:val="0023574C"/>
    <w:rsid w:val="002358A3"/>
    <w:rsid w:val="00237D6D"/>
    <w:rsid w:val="002406FB"/>
    <w:rsid w:val="002431DE"/>
    <w:rsid w:val="00244CEC"/>
    <w:rsid w:val="00250257"/>
    <w:rsid w:val="00250325"/>
    <w:rsid w:val="00252B6A"/>
    <w:rsid w:val="0025699D"/>
    <w:rsid w:val="00257450"/>
    <w:rsid w:val="00264799"/>
    <w:rsid w:val="00273851"/>
    <w:rsid w:val="002747C5"/>
    <w:rsid w:val="0028291C"/>
    <w:rsid w:val="002867D0"/>
    <w:rsid w:val="00290027"/>
    <w:rsid w:val="002907F0"/>
    <w:rsid w:val="00297F15"/>
    <w:rsid w:val="002A2076"/>
    <w:rsid w:val="002A42E2"/>
    <w:rsid w:val="002A5F48"/>
    <w:rsid w:val="002A7F1D"/>
    <w:rsid w:val="002B4D26"/>
    <w:rsid w:val="002B6031"/>
    <w:rsid w:val="002B76C4"/>
    <w:rsid w:val="002C1E7E"/>
    <w:rsid w:val="002C679E"/>
    <w:rsid w:val="002C7BA3"/>
    <w:rsid w:val="002D72DE"/>
    <w:rsid w:val="002D7B2D"/>
    <w:rsid w:val="002F6951"/>
    <w:rsid w:val="002F79D4"/>
    <w:rsid w:val="003056B3"/>
    <w:rsid w:val="00306E50"/>
    <w:rsid w:val="00307D2A"/>
    <w:rsid w:val="0031032F"/>
    <w:rsid w:val="003114FB"/>
    <w:rsid w:val="003135B9"/>
    <w:rsid w:val="00322C1D"/>
    <w:rsid w:val="0033109F"/>
    <w:rsid w:val="00331F1E"/>
    <w:rsid w:val="0034562F"/>
    <w:rsid w:val="003460E6"/>
    <w:rsid w:val="003463E1"/>
    <w:rsid w:val="003543EC"/>
    <w:rsid w:val="0035720F"/>
    <w:rsid w:val="00360AC2"/>
    <w:rsid w:val="00361DE0"/>
    <w:rsid w:val="003632CC"/>
    <w:rsid w:val="00364407"/>
    <w:rsid w:val="00367448"/>
    <w:rsid w:val="00373A80"/>
    <w:rsid w:val="00386EF3"/>
    <w:rsid w:val="0039453A"/>
    <w:rsid w:val="003949CF"/>
    <w:rsid w:val="00395F84"/>
    <w:rsid w:val="00396516"/>
    <w:rsid w:val="003A0D3B"/>
    <w:rsid w:val="003A10A0"/>
    <w:rsid w:val="003A43B9"/>
    <w:rsid w:val="003A5906"/>
    <w:rsid w:val="003B56FB"/>
    <w:rsid w:val="003C07A6"/>
    <w:rsid w:val="003C6549"/>
    <w:rsid w:val="003E2732"/>
    <w:rsid w:val="003E36CE"/>
    <w:rsid w:val="003E5808"/>
    <w:rsid w:val="003F730D"/>
    <w:rsid w:val="00401FBD"/>
    <w:rsid w:val="00402B0B"/>
    <w:rsid w:val="00403B95"/>
    <w:rsid w:val="00411814"/>
    <w:rsid w:val="00412A8E"/>
    <w:rsid w:val="00413245"/>
    <w:rsid w:val="00413713"/>
    <w:rsid w:val="00416DF0"/>
    <w:rsid w:val="00423188"/>
    <w:rsid w:val="00423F64"/>
    <w:rsid w:val="004260EC"/>
    <w:rsid w:val="004405DD"/>
    <w:rsid w:val="004424BB"/>
    <w:rsid w:val="00442D41"/>
    <w:rsid w:val="00442D44"/>
    <w:rsid w:val="00444BFB"/>
    <w:rsid w:val="004507A5"/>
    <w:rsid w:val="004532B4"/>
    <w:rsid w:val="004573ED"/>
    <w:rsid w:val="004613B2"/>
    <w:rsid w:val="0046467A"/>
    <w:rsid w:val="004654A7"/>
    <w:rsid w:val="0046696C"/>
    <w:rsid w:val="00466C3F"/>
    <w:rsid w:val="00475034"/>
    <w:rsid w:val="004753C2"/>
    <w:rsid w:val="00476B3D"/>
    <w:rsid w:val="00480419"/>
    <w:rsid w:val="00481145"/>
    <w:rsid w:val="004819B1"/>
    <w:rsid w:val="00492510"/>
    <w:rsid w:val="00493183"/>
    <w:rsid w:val="0049725D"/>
    <w:rsid w:val="004A347C"/>
    <w:rsid w:val="004A623E"/>
    <w:rsid w:val="004B1269"/>
    <w:rsid w:val="004B2DDB"/>
    <w:rsid w:val="004B4722"/>
    <w:rsid w:val="004C0DD8"/>
    <w:rsid w:val="004C7136"/>
    <w:rsid w:val="004D1F70"/>
    <w:rsid w:val="004D34E4"/>
    <w:rsid w:val="004D7C2C"/>
    <w:rsid w:val="004E3350"/>
    <w:rsid w:val="004E7208"/>
    <w:rsid w:val="004F48DA"/>
    <w:rsid w:val="005032DB"/>
    <w:rsid w:val="00506EE0"/>
    <w:rsid w:val="0051374F"/>
    <w:rsid w:val="005219FF"/>
    <w:rsid w:val="00523E59"/>
    <w:rsid w:val="00525D5F"/>
    <w:rsid w:val="0053011C"/>
    <w:rsid w:val="00532ADB"/>
    <w:rsid w:val="00532B03"/>
    <w:rsid w:val="00537327"/>
    <w:rsid w:val="00537B59"/>
    <w:rsid w:val="00537BAB"/>
    <w:rsid w:val="00546ACF"/>
    <w:rsid w:val="00550B1D"/>
    <w:rsid w:val="00554E19"/>
    <w:rsid w:val="00564383"/>
    <w:rsid w:val="00571028"/>
    <w:rsid w:val="00575586"/>
    <w:rsid w:val="00582F36"/>
    <w:rsid w:val="00583FA1"/>
    <w:rsid w:val="005867C4"/>
    <w:rsid w:val="00594F57"/>
    <w:rsid w:val="00596EBB"/>
    <w:rsid w:val="005A74D5"/>
    <w:rsid w:val="005B3AB7"/>
    <w:rsid w:val="005B4C5C"/>
    <w:rsid w:val="005B690C"/>
    <w:rsid w:val="005B7D97"/>
    <w:rsid w:val="005C663A"/>
    <w:rsid w:val="005D4A78"/>
    <w:rsid w:val="005D54C3"/>
    <w:rsid w:val="005E484C"/>
    <w:rsid w:val="005E4D6C"/>
    <w:rsid w:val="005E5675"/>
    <w:rsid w:val="005E6A30"/>
    <w:rsid w:val="00603B11"/>
    <w:rsid w:val="00606269"/>
    <w:rsid w:val="00606A48"/>
    <w:rsid w:val="00611DA9"/>
    <w:rsid w:val="00612BBB"/>
    <w:rsid w:val="00624D9B"/>
    <w:rsid w:val="00636344"/>
    <w:rsid w:val="00650BA0"/>
    <w:rsid w:val="00652914"/>
    <w:rsid w:val="006530EA"/>
    <w:rsid w:val="0066123D"/>
    <w:rsid w:val="00663FCA"/>
    <w:rsid w:val="00665EEB"/>
    <w:rsid w:val="00676A8B"/>
    <w:rsid w:val="006778FD"/>
    <w:rsid w:val="00692604"/>
    <w:rsid w:val="00693253"/>
    <w:rsid w:val="00694CFE"/>
    <w:rsid w:val="0069536E"/>
    <w:rsid w:val="006A4402"/>
    <w:rsid w:val="006A626C"/>
    <w:rsid w:val="006B37C1"/>
    <w:rsid w:val="006B6C98"/>
    <w:rsid w:val="006C0F62"/>
    <w:rsid w:val="006C29F3"/>
    <w:rsid w:val="006D12AA"/>
    <w:rsid w:val="006D1E6D"/>
    <w:rsid w:val="006D3546"/>
    <w:rsid w:val="006D729E"/>
    <w:rsid w:val="006E09F1"/>
    <w:rsid w:val="006E11E1"/>
    <w:rsid w:val="006E252A"/>
    <w:rsid w:val="006E34A9"/>
    <w:rsid w:val="006E7A0D"/>
    <w:rsid w:val="006F006F"/>
    <w:rsid w:val="006F109E"/>
    <w:rsid w:val="006F6992"/>
    <w:rsid w:val="00702BD0"/>
    <w:rsid w:val="00706067"/>
    <w:rsid w:val="007253C0"/>
    <w:rsid w:val="00726F8C"/>
    <w:rsid w:val="0072773D"/>
    <w:rsid w:val="00733DD8"/>
    <w:rsid w:val="00741F80"/>
    <w:rsid w:val="007509BD"/>
    <w:rsid w:val="007621C7"/>
    <w:rsid w:val="007649C3"/>
    <w:rsid w:val="00771BE8"/>
    <w:rsid w:val="00773939"/>
    <w:rsid w:val="007741AE"/>
    <w:rsid w:val="007742E0"/>
    <w:rsid w:val="00776A64"/>
    <w:rsid w:val="00776F1A"/>
    <w:rsid w:val="00784BB5"/>
    <w:rsid w:val="007863E8"/>
    <w:rsid w:val="007874DA"/>
    <w:rsid w:val="00787810"/>
    <w:rsid w:val="0079401B"/>
    <w:rsid w:val="0079697D"/>
    <w:rsid w:val="007972AA"/>
    <w:rsid w:val="007C30FA"/>
    <w:rsid w:val="007C321F"/>
    <w:rsid w:val="007C3C8E"/>
    <w:rsid w:val="007C68D3"/>
    <w:rsid w:val="007D02B6"/>
    <w:rsid w:val="007D4C5D"/>
    <w:rsid w:val="007D5CFD"/>
    <w:rsid w:val="007D6C75"/>
    <w:rsid w:val="007E161B"/>
    <w:rsid w:val="007E25C6"/>
    <w:rsid w:val="007E5293"/>
    <w:rsid w:val="007E7CE6"/>
    <w:rsid w:val="007F5F56"/>
    <w:rsid w:val="00802181"/>
    <w:rsid w:val="00802500"/>
    <w:rsid w:val="00806CE7"/>
    <w:rsid w:val="008079C9"/>
    <w:rsid w:val="0081447B"/>
    <w:rsid w:val="00822EEE"/>
    <w:rsid w:val="00826BB4"/>
    <w:rsid w:val="0083423C"/>
    <w:rsid w:val="00836D6A"/>
    <w:rsid w:val="008434FC"/>
    <w:rsid w:val="00843BBE"/>
    <w:rsid w:val="00843D8A"/>
    <w:rsid w:val="00846982"/>
    <w:rsid w:val="0085016D"/>
    <w:rsid w:val="00851136"/>
    <w:rsid w:val="00855107"/>
    <w:rsid w:val="008556EB"/>
    <w:rsid w:val="0086168D"/>
    <w:rsid w:val="00865FFD"/>
    <w:rsid w:val="00872BC2"/>
    <w:rsid w:val="00880B0C"/>
    <w:rsid w:val="00881FBB"/>
    <w:rsid w:val="00886DE9"/>
    <w:rsid w:val="0089038D"/>
    <w:rsid w:val="00891A82"/>
    <w:rsid w:val="008954A6"/>
    <w:rsid w:val="008977D4"/>
    <w:rsid w:val="008A60AE"/>
    <w:rsid w:val="008B28B3"/>
    <w:rsid w:val="008B394A"/>
    <w:rsid w:val="008B621A"/>
    <w:rsid w:val="008B74CF"/>
    <w:rsid w:val="008C7BEC"/>
    <w:rsid w:val="008D0F9A"/>
    <w:rsid w:val="008D198C"/>
    <w:rsid w:val="008D57E5"/>
    <w:rsid w:val="008E0310"/>
    <w:rsid w:val="008E036D"/>
    <w:rsid w:val="008E10C2"/>
    <w:rsid w:val="008E4920"/>
    <w:rsid w:val="008F0605"/>
    <w:rsid w:val="008F1AB0"/>
    <w:rsid w:val="008F303A"/>
    <w:rsid w:val="009046DB"/>
    <w:rsid w:val="00910615"/>
    <w:rsid w:val="00921D4A"/>
    <w:rsid w:val="00927D94"/>
    <w:rsid w:val="0093183B"/>
    <w:rsid w:val="00932A33"/>
    <w:rsid w:val="00953685"/>
    <w:rsid w:val="0095442A"/>
    <w:rsid w:val="0095691E"/>
    <w:rsid w:val="00970168"/>
    <w:rsid w:val="00972AB6"/>
    <w:rsid w:val="00974639"/>
    <w:rsid w:val="00976E85"/>
    <w:rsid w:val="00982981"/>
    <w:rsid w:val="009902A6"/>
    <w:rsid w:val="009928E8"/>
    <w:rsid w:val="009A0A11"/>
    <w:rsid w:val="009A1546"/>
    <w:rsid w:val="009C14CE"/>
    <w:rsid w:val="009C22C5"/>
    <w:rsid w:val="009C23B0"/>
    <w:rsid w:val="009C6AB1"/>
    <w:rsid w:val="009C7A02"/>
    <w:rsid w:val="009D1C23"/>
    <w:rsid w:val="009D6F4B"/>
    <w:rsid w:val="009E1000"/>
    <w:rsid w:val="009E1332"/>
    <w:rsid w:val="009F06FA"/>
    <w:rsid w:val="00A01731"/>
    <w:rsid w:val="00A02593"/>
    <w:rsid w:val="00A04A2C"/>
    <w:rsid w:val="00A10C23"/>
    <w:rsid w:val="00A146BC"/>
    <w:rsid w:val="00A15894"/>
    <w:rsid w:val="00A223F8"/>
    <w:rsid w:val="00A227FC"/>
    <w:rsid w:val="00A23BE5"/>
    <w:rsid w:val="00A2547D"/>
    <w:rsid w:val="00A27C7D"/>
    <w:rsid w:val="00A32452"/>
    <w:rsid w:val="00A33D34"/>
    <w:rsid w:val="00A33DDD"/>
    <w:rsid w:val="00A340E7"/>
    <w:rsid w:val="00A35326"/>
    <w:rsid w:val="00A3641B"/>
    <w:rsid w:val="00A36C23"/>
    <w:rsid w:val="00A4224E"/>
    <w:rsid w:val="00A563B8"/>
    <w:rsid w:val="00A57738"/>
    <w:rsid w:val="00A62149"/>
    <w:rsid w:val="00A62868"/>
    <w:rsid w:val="00A6403C"/>
    <w:rsid w:val="00A67623"/>
    <w:rsid w:val="00A7055A"/>
    <w:rsid w:val="00A75A2B"/>
    <w:rsid w:val="00A84FAD"/>
    <w:rsid w:val="00A914D7"/>
    <w:rsid w:val="00A953A5"/>
    <w:rsid w:val="00AA05A6"/>
    <w:rsid w:val="00AA354E"/>
    <w:rsid w:val="00AB667D"/>
    <w:rsid w:val="00AB6E9A"/>
    <w:rsid w:val="00AC1BA5"/>
    <w:rsid w:val="00AC2604"/>
    <w:rsid w:val="00AC2D29"/>
    <w:rsid w:val="00AC2DEE"/>
    <w:rsid w:val="00AD6533"/>
    <w:rsid w:val="00AE34FF"/>
    <w:rsid w:val="00AE5E44"/>
    <w:rsid w:val="00AF3FD1"/>
    <w:rsid w:val="00B04EE7"/>
    <w:rsid w:val="00B102F5"/>
    <w:rsid w:val="00B13B6D"/>
    <w:rsid w:val="00B14FC4"/>
    <w:rsid w:val="00B21525"/>
    <w:rsid w:val="00B22AB0"/>
    <w:rsid w:val="00B316AB"/>
    <w:rsid w:val="00B37D28"/>
    <w:rsid w:val="00B4566C"/>
    <w:rsid w:val="00B4782D"/>
    <w:rsid w:val="00B50D64"/>
    <w:rsid w:val="00B54F64"/>
    <w:rsid w:val="00B574C2"/>
    <w:rsid w:val="00B60E80"/>
    <w:rsid w:val="00B6257B"/>
    <w:rsid w:val="00B6265D"/>
    <w:rsid w:val="00B645B0"/>
    <w:rsid w:val="00B650EA"/>
    <w:rsid w:val="00B6566B"/>
    <w:rsid w:val="00B67700"/>
    <w:rsid w:val="00B7376C"/>
    <w:rsid w:val="00B77C0B"/>
    <w:rsid w:val="00B8110B"/>
    <w:rsid w:val="00B86AF5"/>
    <w:rsid w:val="00B90503"/>
    <w:rsid w:val="00B908F5"/>
    <w:rsid w:val="00B94960"/>
    <w:rsid w:val="00BA4F9B"/>
    <w:rsid w:val="00BB7883"/>
    <w:rsid w:val="00BC21B2"/>
    <w:rsid w:val="00BC41F8"/>
    <w:rsid w:val="00BC4373"/>
    <w:rsid w:val="00BD0004"/>
    <w:rsid w:val="00BD12F7"/>
    <w:rsid w:val="00BD1674"/>
    <w:rsid w:val="00BD4FB9"/>
    <w:rsid w:val="00BD5AFB"/>
    <w:rsid w:val="00BE082B"/>
    <w:rsid w:val="00BE1A1A"/>
    <w:rsid w:val="00BE276E"/>
    <w:rsid w:val="00BE44E1"/>
    <w:rsid w:val="00BF02CD"/>
    <w:rsid w:val="00BF71D0"/>
    <w:rsid w:val="00C000AD"/>
    <w:rsid w:val="00C036FB"/>
    <w:rsid w:val="00C040CA"/>
    <w:rsid w:val="00C108F2"/>
    <w:rsid w:val="00C11457"/>
    <w:rsid w:val="00C123BD"/>
    <w:rsid w:val="00C12772"/>
    <w:rsid w:val="00C146EA"/>
    <w:rsid w:val="00C1716E"/>
    <w:rsid w:val="00C20455"/>
    <w:rsid w:val="00C23B85"/>
    <w:rsid w:val="00C23F7B"/>
    <w:rsid w:val="00C31287"/>
    <w:rsid w:val="00C31778"/>
    <w:rsid w:val="00C32BBB"/>
    <w:rsid w:val="00C35924"/>
    <w:rsid w:val="00C364FD"/>
    <w:rsid w:val="00C37621"/>
    <w:rsid w:val="00C41B73"/>
    <w:rsid w:val="00C5233A"/>
    <w:rsid w:val="00C605BB"/>
    <w:rsid w:val="00C80337"/>
    <w:rsid w:val="00C87A0A"/>
    <w:rsid w:val="00C90497"/>
    <w:rsid w:val="00C9101F"/>
    <w:rsid w:val="00C91A8F"/>
    <w:rsid w:val="00CA2A26"/>
    <w:rsid w:val="00CA7ED9"/>
    <w:rsid w:val="00CC3938"/>
    <w:rsid w:val="00CC4F03"/>
    <w:rsid w:val="00CD73AF"/>
    <w:rsid w:val="00CE3B7D"/>
    <w:rsid w:val="00CE49B9"/>
    <w:rsid w:val="00CF32EE"/>
    <w:rsid w:val="00CF6863"/>
    <w:rsid w:val="00CF6EFF"/>
    <w:rsid w:val="00D005EC"/>
    <w:rsid w:val="00D00972"/>
    <w:rsid w:val="00D00F1C"/>
    <w:rsid w:val="00D0296A"/>
    <w:rsid w:val="00D0367C"/>
    <w:rsid w:val="00D11EC2"/>
    <w:rsid w:val="00D134C4"/>
    <w:rsid w:val="00D14C25"/>
    <w:rsid w:val="00D15F3F"/>
    <w:rsid w:val="00D22DA7"/>
    <w:rsid w:val="00D23F61"/>
    <w:rsid w:val="00D24752"/>
    <w:rsid w:val="00D25C08"/>
    <w:rsid w:val="00D31329"/>
    <w:rsid w:val="00D3195E"/>
    <w:rsid w:val="00D361D0"/>
    <w:rsid w:val="00D366B8"/>
    <w:rsid w:val="00D42A81"/>
    <w:rsid w:val="00D4760A"/>
    <w:rsid w:val="00D47FD0"/>
    <w:rsid w:val="00D50709"/>
    <w:rsid w:val="00D6588E"/>
    <w:rsid w:val="00D71368"/>
    <w:rsid w:val="00D726C8"/>
    <w:rsid w:val="00D73446"/>
    <w:rsid w:val="00D7349E"/>
    <w:rsid w:val="00D75288"/>
    <w:rsid w:val="00D82924"/>
    <w:rsid w:val="00D84F18"/>
    <w:rsid w:val="00D861AF"/>
    <w:rsid w:val="00D927F0"/>
    <w:rsid w:val="00D96DA4"/>
    <w:rsid w:val="00DA2D6F"/>
    <w:rsid w:val="00DB143A"/>
    <w:rsid w:val="00DB40F2"/>
    <w:rsid w:val="00DC235A"/>
    <w:rsid w:val="00DC2565"/>
    <w:rsid w:val="00DC3140"/>
    <w:rsid w:val="00DC4454"/>
    <w:rsid w:val="00DC67C5"/>
    <w:rsid w:val="00DD4452"/>
    <w:rsid w:val="00DE13D0"/>
    <w:rsid w:val="00DE3FB4"/>
    <w:rsid w:val="00DF08A4"/>
    <w:rsid w:val="00DF448C"/>
    <w:rsid w:val="00DF51F4"/>
    <w:rsid w:val="00E01AED"/>
    <w:rsid w:val="00E01D6C"/>
    <w:rsid w:val="00E048D3"/>
    <w:rsid w:val="00E11713"/>
    <w:rsid w:val="00E14314"/>
    <w:rsid w:val="00E16573"/>
    <w:rsid w:val="00E22099"/>
    <w:rsid w:val="00E23506"/>
    <w:rsid w:val="00E25E55"/>
    <w:rsid w:val="00E2653B"/>
    <w:rsid w:val="00E26FFE"/>
    <w:rsid w:val="00E32336"/>
    <w:rsid w:val="00E34C85"/>
    <w:rsid w:val="00E35AE4"/>
    <w:rsid w:val="00E506ED"/>
    <w:rsid w:val="00E60C47"/>
    <w:rsid w:val="00E61745"/>
    <w:rsid w:val="00E63D27"/>
    <w:rsid w:val="00E70A79"/>
    <w:rsid w:val="00E74901"/>
    <w:rsid w:val="00E76966"/>
    <w:rsid w:val="00E81931"/>
    <w:rsid w:val="00E83804"/>
    <w:rsid w:val="00E8595D"/>
    <w:rsid w:val="00E91F57"/>
    <w:rsid w:val="00E960DB"/>
    <w:rsid w:val="00EB1262"/>
    <w:rsid w:val="00EB12F7"/>
    <w:rsid w:val="00EB28D7"/>
    <w:rsid w:val="00EC6C9E"/>
    <w:rsid w:val="00ED0306"/>
    <w:rsid w:val="00ED4C00"/>
    <w:rsid w:val="00EE74F4"/>
    <w:rsid w:val="00EF3F47"/>
    <w:rsid w:val="00EF6D14"/>
    <w:rsid w:val="00EF6E05"/>
    <w:rsid w:val="00F010CE"/>
    <w:rsid w:val="00F06729"/>
    <w:rsid w:val="00F122A4"/>
    <w:rsid w:val="00F1351B"/>
    <w:rsid w:val="00F1413A"/>
    <w:rsid w:val="00F20F13"/>
    <w:rsid w:val="00F21D0A"/>
    <w:rsid w:val="00F26FFE"/>
    <w:rsid w:val="00F321A6"/>
    <w:rsid w:val="00F3639C"/>
    <w:rsid w:val="00F41048"/>
    <w:rsid w:val="00F5078B"/>
    <w:rsid w:val="00F54431"/>
    <w:rsid w:val="00F54B16"/>
    <w:rsid w:val="00F602FC"/>
    <w:rsid w:val="00F6239A"/>
    <w:rsid w:val="00F70183"/>
    <w:rsid w:val="00F704CA"/>
    <w:rsid w:val="00F73A03"/>
    <w:rsid w:val="00F75273"/>
    <w:rsid w:val="00F75CCF"/>
    <w:rsid w:val="00F835F0"/>
    <w:rsid w:val="00F8378D"/>
    <w:rsid w:val="00F97440"/>
    <w:rsid w:val="00F97CF7"/>
    <w:rsid w:val="00FA4132"/>
    <w:rsid w:val="00FB04F0"/>
    <w:rsid w:val="00FB14EF"/>
    <w:rsid w:val="00FB40F7"/>
    <w:rsid w:val="00FB48F9"/>
    <w:rsid w:val="00FC3100"/>
    <w:rsid w:val="00FD31F1"/>
    <w:rsid w:val="00FE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6A5C"/>
  <w15:docId w15:val="{6681F61C-BE26-4C5C-8EC6-186CD8D6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6F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25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C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C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3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C0E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C0EE6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C2565"/>
    <w:pPr>
      <w:spacing w:before="100" w:beforeAutospacing="1" w:after="100" w:afterAutospacing="1"/>
    </w:pPr>
  </w:style>
  <w:style w:type="character" w:customStyle="1" w:styleId="input">
    <w:name w:val="input"/>
    <w:basedOn w:val="a0"/>
    <w:rsid w:val="00DC2565"/>
  </w:style>
  <w:style w:type="character" w:customStyle="1" w:styleId="20">
    <w:name w:val="Заголовок 2 Знак"/>
    <w:basedOn w:val="a0"/>
    <w:link w:val="2"/>
    <w:uiPriority w:val="9"/>
    <w:rsid w:val="00DC25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wcollapsibleareatitle">
    <w:name w:val="lw_collapsiblearea_title"/>
    <w:basedOn w:val="a0"/>
    <w:rsid w:val="00DC2565"/>
  </w:style>
  <w:style w:type="character" w:customStyle="1" w:styleId="sy0">
    <w:name w:val="sy0"/>
    <w:basedOn w:val="a0"/>
    <w:rsid w:val="00582F36"/>
  </w:style>
  <w:style w:type="character" w:customStyle="1" w:styleId="me1">
    <w:name w:val="me1"/>
    <w:basedOn w:val="a0"/>
    <w:rsid w:val="00582F36"/>
  </w:style>
  <w:style w:type="character" w:customStyle="1" w:styleId="br0">
    <w:name w:val="br0"/>
    <w:basedOn w:val="a0"/>
    <w:rsid w:val="00582F36"/>
  </w:style>
  <w:style w:type="character" w:customStyle="1" w:styleId="10">
    <w:name w:val="Заголовок 1 Знак"/>
    <w:basedOn w:val="a0"/>
    <w:link w:val="1"/>
    <w:uiPriority w:val="9"/>
    <w:rsid w:val="00776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A7F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7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7F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7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CF32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3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8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1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373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830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5D5D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334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9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7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5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efile.ru/games/minesweeper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msdn.microsoft.com/ru-ru/library/system.windows.controls.button(v=vs.110)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48game.com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testbrain.ru/tests/viewMemory" TargetMode="External"/><Relationship Id="rId19" Type="http://schemas.openxmlformats.org/officeDocument/2006/relationships/hyperlink" Target="https://msdn.microsoft.com/ru-ru/library/system.windows.controls.stackpanel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anvord.net/pyatnashki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3421-04F3-4490-B203-38BEC524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</dc:creator>
  <cp:lastModifiedBy>User User</cp:lastModifiedBy>
  <cp:revision>13</cp:revision>
  <cp:lastPrinted>2018-04-20T15:02:00Z</cp:lastPrinted>
  <dcterms:created xsi:type="dcterms:W3CDTF">2020-10-04T11:52:00Z</dcterms:created>
  <dcterms:modified xsi:type="dcterms:W3CDTF">2020-10-14T02:13:00Z</dcterms:modified>
</cp:coreProperties>
</file>